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552" w:type="dxa"/>
        <w:jc w:val="center"/>
        <w:tblLayout w:type="fixed"/>
        <w:tblLook w:val="04A0" w:firstRow="1" w:lastRow="0" w:firstColumn="1" w:lastColumn="0" w:noHBand="0" w:noVBand="1"/>
      </w:tblPr>
      <w:tblGrid>
        <w:gridCol w:w="8552"/>
      </w:tblGrid>
      <w:tr w:rsidR="006B6C7B" w:rsidRPr="001F4438" w14:paraId="7A53B476" w14:textId="77777777" w:rsidTr="00A70654">
        <w:trPr>
          <w:trHeight w:val="1843"/>
          <w:jc w:val="center"/>
        </w:trPr>
        <w:tc>
          <w:tcPr>
            <w:tcW w:w="8552" w:type="dxa"/>
          </w:tcPr>
          <w:p w14:paraId="0E41407B" w14:textId="77777777" w:rsidR="006B6C7B" w:rsidRPr="001F4438" w:rsidRDefault="006B6C7B" w:rsidP="001F4438">
            <w:pPr>
              <w:pStyle w:val="NoSpacing"/>
              <w:rPr>
                <w:rFonts w:asciiTheme="majorHAnsi" w:eastAsiaTheme="majorEastAsia" w:hAnsiTheme="majorHAnsi" w:cstheme="majorBidi"/>
                <w:caps/>
                <w:kern w:val="2"/>
                <w:sz w:val="24"/>
              </w:rPr>
            </w:pPr>
          </w:p>
          <w:p w14:paraId="78535857" w14:textId="77777777" w:rsidR="006B6C7B" w:rsidRPr="001F4438" w:rsidRDefault="006B6C7B" w:rsidP="001F4438">
            <w:pPr>
              <w:pStyle w:val="NoSpacing"/>
              <w:rPr>
                <w:rFonts w:asciiTheme="majorHAnsi" w:eastAsiaTheme="majorEastAsia" w:hAnsiTheme="majorHAnsi" w:cstheme="majorBidi"/>
                <w:caps/>
                <w:kern w:val="2"/>
                <w:sz w:val="24"/>
              </w:rPr>
            </w:pPr>
          </w:p>
          <w:p w14:paraId="30710182" w14:textId="63079666" w:rsidR="006B6C7B" w:rsidRPr="001F4438" w:rsidRDefault="00000000" w:rsidP="001F4438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  <w:kern w:val="2"/>
                <w:sz w:val="32"/>
                <w:szCs w:val="32"/>
              </w:rPr>
            </w:pPr>
            <w:sdt>
              <w:sdtPr>
                <w:rPr>
                  <w:rFonts w:asciiTheme="majorHAnsi" w:eastAsiaTheme="majorEastAsia" w:hAnsiTheme="majorHAnsi" w:cstheme="majorBidi"/>
                  <w:caps/>
                  <w:sz w:val="32"/>
                  <w:szCs w:val="32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r w:rsidR="006B6C7B" w:rsidRPr="001F4438">
                  <w:rPr>
                    <w:rFonts w:asciiTheme="majorHAnsi" w:eastAsiaTheme="majorEastAsia" w:hAnsiTheme="majorHAnsi" w:cstheme="majorBidi" w:hint="eastAsia"/>
                    <w:caps/>
                    <w:sz w:val="32"/>
                    <w:szCs w:val="32"/>
                  </w:rPr>
                  <w:t>哈尔滨工业大学（深圳）</w:t>
                </w:r>
              </w:sdtContent>
            </w:sdt>
          </w:p>
        </w:tc>
      </w:tr>
      <w:tr w:rsidR="006B6C7B" w:rsidRPr="001F4438" w14:paraId="247E25E0" w14:textId="77777777" w:rsidTr="00FE442F">
        <w:trPr>
          <w:trHeight w:val="1672"/>
          <w:jc w:val="center"/>
        </w:trPr>
        <w:sdt>
          <w:sdtPr>
            <w:rPr>
              <w:rFonts w:asciiTheme="majorHAnsi" w:eastAsiaTheme="majorEastAsia" w:hAnsiTheme="majorHAnsi" w:cstheme="majorBidi" w:hint="eastAsia"/>
              <w:b/>
              <w:sz w:val="56"/>
              <w:szCs w:val="72"/>
            </w:rPr>
            <w:alias w:val="标题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8552" w:type="dxa"/>
                <w:tcBorders>
                  <w:bottom w:val="single" w:sz="4" w:space="0" w:color="4472C4" w:themeColor="accent1"/>
                </w:tcBorders>
                <w:vAlign w:val="center"/>
              </w:tcPr>
              <w:p w14:paraId="783F03B5" w14:textId="5128DDD8" w:rsidR="006B6C7B" w:rsidRPr="001F4438" w:rsidRDefault="00C8029C" w:rsidP="001F4438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96"/>
                    <w:szCs w:val="80"/>
                  </w:rPr>
                </w:pPr>
                <w:r w:rsidRPr="00C8029C">
                  <w:rPr>
                    <w:rFonts w:asciiTheme="majorHAnsi" w:eastAsiaTheme="majorEastAsia" w:hAnsiTheme="majorHAnsi" w:cstheme="majorBidi" w:hint="eastAsia"/>
                    <w:b/>
                    <w:sz w:val="56"/>
                    <w:szCs w:val="72"/>
                  </w:rPr>
                  <w:t>汇编语言与接口技术</w:t>
                </w:r>
                <w:r>
                  <w:rPr>
                    <w:rFonts w:asciiTheme="majorHAnsi" w:eastAsiaTheme="majorEastAsia" w:hAnsiTheme="majorHAnsi" w:cstheme="majorBidi" w:hint="eastAsia"/>
                    <w:b/>
                    <w:sz w:val="56"/>
                    <w:szCs w:val="72"/>
                  </w:rPr>
                  <w:t xml:space="preserve"> </w:t>
                </w:r>
                <w:r w:rsidRPr="00C8029C">
                  <w:rPr>
                    <w:rFonts w:asciiTheme="majorHAnsi" w:eastAsiaTheme="majorEastAsia" w:hAnsiTheme="majorHAnsi" w:cstheme="majorBidi" w:hint="eastAsia"/>
                    <w:b/>
                    <w:sz w:val="56"/>
                    <w:szCs w:val="72"/>
                  </w:rPr>
                  <w:t>实验报告</w:t>
                </w:r>
              </w:p>
            </w:tc>
          </w:sdtContent>
        </w:sdt>
      </w:tr>
      <w:tr w:rsidR="006B6C7B" w:rsidRPr="001F4438" w14:paraId="3E982509" w14:textId="77777777" w:rsidTr="00FE442F">
        <w:trPr>
          <w:trHeight w:val="836"/>
          <w:jc w:val="center"/>
        </w:trPr>
        <w:sdt>
          <w:sdtPr>
            <w:rPr>
              <w:rFonts w:cs="SimSun" w:hint="eastAsia"/>
              <w:b/>
              <w:bCs/>
              <w:kern w:val="44"/>
              <w:sz w:val="36"/>
              <w:szCs w:val="44"/>
            </w:rPr>
            <w:alias w:val="副标题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8552" w:type="dxa"/>
                <w:tcBorders>
                  <w:top w:val="single" w:sz="4" w:space="0" w:color="4472C4" w:themeColor="accent1"/>
                </w:tcBorders>
                <w:vAlign w:val="center"/>
              </w:tcPr>
              <w:p w14:paraId="167FC43D" w14:textId="1638149E" w:rsidR="006B6C7B" w:rsidRPr="001F4438" w:rsidRDefault="00677150" w:rsidP="001F4438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44"/>
                  </w:rPr>
                </w:pPr>
                <w:r>
                  <w:rPr>
                    <w:rFonts w:cs="SimSun" w:hint="eastAsia"/>
                    <w:b/>
                    <w:bCs/>
                    <w:kern w:val="44"/>
                    <w:sz w:val="36"/>
                    <w:szCs w:val="44"/>
                  </w:rPr>
                  <w:t>实验</w:t>
                </w:r>
                <w:r w:rsidR="00D56DA6">
                  <w:rPr>
                    <w:rFonts w:cs="SimSun" w:hint="eastAsia"/>
                    <w:b/>
                    <w:bCs/>
                    <w:kern w:val="44"/>
                    <w:sz w:val="36"/>
                    <w:szCs w:val="44"/>
                  </w:rPr>
                  <w:t>四</w:t>
                </w:r>
                <w:r>
                  <w:rPr>
                    <w:rFonts w:cs="SimSun" w:hint="eastAsia"/>
                    <w:b/>
                    <w:bCs/>
                    <w:kern w:val="44"/>
                    <w:sz w:val="36"/>
                    <w:szCs w:val="44"/>
                  </w:rPr>
                  <w:t>：</w:t>
                </w:r>
                <w:r w:rsidR="00D319C7">
                  <w:rPr>
                    <w:rFonts w:cs="SimSun" w:hint="eastAsia"/>
                    <w:b/>
                    <w:bCs/>
                    <w:kern w:val="44"/>
                    <w:sz w:val="36"/>
                    <w:szCs w:val="44"/>
                  </w:rPr>
                  <w:t xml:space="preserve">IO实验 </w:t>
                </w:r>
              </w:p>
            </w:tc>
          </w:sdtContent>
        </w:sdt>
      </w:tr>
      <w:tr w:rsidR="006B6C7B" w:rsidRPr="001F4438" w14:paraId="76D4F49C" w14:textId="77777777" w:rsidTr="00FE442F">
        <w:trPr>
          <w:trHeight w:val="418"/>
          <w:jc w:val="center"/>
        </w:trPr>
        <w:tc>
          <w:tcPr>
            <w:tcW w:w="8552" w:type="dxa"/>
            <w:vAlign w:val="center"/>
          </w:tcPr>
          <w:p w14:paraId="6DD1B20B" w14:textId="77777777" w:rsidR="006B6C7B" w:rsidRPr="001F4438" w:rsidRDefault="006B6C7B" w:rsidP="001F4438">
            <w:pPr>
              <w:pStyle w:val="NoSpacing"/>
              <w:jc w:val="center"/>
            </w:pPr>
          </w:p>
          <w:p w14:paraId="20A83FCB" w14:textId="77777777" w:rsidR="006B6C7B" w:rsidRPr="001F4438" w:rsidRDefault="006B6C7B" w:rsidP="001F4438">
            <w:pPr>
              <w:pStyle w:val="NoSpacing"/>
              <w:jc w:val="center"/>
            </w:pPr>
          </w:p>
          <w:p w14:paraId="3C0195DD" w14:textId="77777777" w:rsidR="006B6C7B" w:rsidRPr="001F4438" w:rsidRDefault="006B6C7B" w:rsidP="001F4438">
            <w:pPr>
              <w:pStyle w:val="NoSpacing"/>
              <w:jc w:val="center"/>
            </w:pPr>
          </w:p>
          <w:p w14:paraId="23DF0858" w14:textId="77777777" w:rsidR="006B6C7B" w:rsidRPr="001F4438" w:rsidRDefault="006B6C7B" w:rsidP="001F4438">
            <w:pPr>
              <w:pStyle w:val="NoSpacing"/>
              <w:jc w:val="center"/>
            </w:pPr>
          </w:p>
          <w:p w14:paraId="3E4FCF44" w14:textId="77777777" w:rsidR="006B6C7B" w:rsidRPr="001F4438" w:rsidRDefault="006B6C7B" w:rsidP="001F4438">
            <w:pPr>
              <w:pStyle w:val="NoSpacing"/>
              <w:jc w:val="center"/>
            </w:pPr>
          </w:p>
          <w:p w14:paraId="16CF3F7E" w14:textId="77777777" w:rsidR="006B6C7B" w:rsidRPr="001F4438" w:rsidRDefault="006B6C7B" w:rsidP="001F4438">
            <w:pPr>
              <w:pStyle w:val="NoSpacing"/>
              <w:jc w:val="center"/>
            </w:pPr>
          </w:p>
          <w:p w14:paraId="27C38BCF" w14:textId="77777777" w:rsidR="006B6C7B" w:rsidRPr="001F4438" w:rsidRDefault="006B6C7B" w:rsidP="001F4438">
            <w:pPr>
              <w:pStyle w:val="NoSpacing"/>
              <w:jc w:val="center"/>
            </w:pPr>
          </w:p>
          <w:p w14:paraId="13D73F2C" w14:textId="77777777" w:rsidR="006B6C7B" w:rsidRPr="001F4438" w:rsidRDefault="006B6C7B" w:rsidP="001F4438">
            <w:pPr>
              <w:pStyle w:val="NoSpacing"/>
              <w:jc w:val="center"/>
            </w:pPr>
          </w:p>
          <w:p w14:paraId="439F2C96" w14:textId="77777777" w:rsidR="006B6C7B" w:rsidRPr="001F4438" w:rsidRDefault="006B6C7B" w:rsidP="001F4438">
            <w:pPr>
              <w:pStyle w:val="NoSpacing"/>
              <w:jc w:val="center"/>
            </w:pPr>
          </w:p>
          <w:p w14:paraId="4C7E59C6" w14:textId="77777777" w:rsidR="006B6C7B" w:rsidRPr="001F4438" w:rsidRDefault="006B6C7B" w:rsidP="001F4438">
            <w:pPr>
              <w:pStyle w:val="NoSpacing"/>
              <w:jc w:val="center"/>
            </w:pPr>
          </w:p>
          <w:p w14:paraId="2646CE42" w14:textId="77777777" w:rsidR="006B6C7B" w:rsidRPr="001F4438" w:rsidRDefault="006B6C7B" w:rsidP="001F4438">
            <w:pPr>
              <w:pStyle w:val="NoSpacing"/>
              <w:jc w:val="center"/>
            </w:pPr>
          </w:p>
          <w:p w14:paraId="05637ED7" w14:textId="77777777" w:rsidR="006B6C7B" w:rsidRPr="001F4438" w:rsidRDefault="006B6C7B" w:rsidP="001F4438">
            <w:pPr>
              <w:pStyle w:val="NoSpacing"/>
              <w:jc w:val="center"/>
            </w:pPr>
          </w:p>
          <w:p w14:paraId="5505AECF" w14:textId="77777777" w:rsidR="006B6C7B" w:rsidRPr="001F4438" w:rsidRDefault="006B6C7B" w:rsidP="001F4438">
            <w:pPr>
              <w:pStyle w:val="NoSpacing"/>
              <w:jc w:val="center"/>
            </w:pPr>
          </w:p>
          <w:p w14:paraId="56101796" w14:textId="77777777" w:rsidR="006B6C7B" w:rsidRPr="001F4438" w:rsidRDefault="006B6C7B" w:rsidP="001F4438">
            <w:pPr>
              <w:pStyle w:val="NoSpacing"/>
              <w:jc w:val="center"/>
            </w:pPr>
          </w:p>
          <w:p w14:paraId="4265ADE8" w14:textId="77777777" w:rsidR="006B6C7B" w:rsidRPr="001F4438" w:rsidRDefault="006B6C7B" w:rsidP="001F4438">
            <w:pPr>
              <w:pStyle w:val="NoSpacing"/>
              <w:jc w:val="center"/>
            </w:pPr>
          </w:p>
          <w:p w14:paraId="51CD8402" w14:textId="482548D1" w:rsidR="006B6C7B" w:rsidRPr="001F4438" w:rsidRDefault="006B6C7B" w:rsidP="001F4438">
            <w:pPr>
              <w:pStyle w:val="NoSpacing"/>
              <w:jc w:val="center"/>
            </w:pPr>
          </w:p>
          <w:p w14:paraId="596757A9" w14:textId="6C9AD126" w:rsidR="00A70654" w:rsidRPr="001F4438" w:rsidRDefault="00A70654" w:rsidP="001F4438">
            <w:pPr>
              <w:pStyle w:val="NoSpacing"/>
              <w:jc w:val="center"/>
            </w:pPr>
          </w:p>
          <w:p w14:paraId="0A568815" w14:textId="34AF490C" w:rsidR="00A70654" w:rsidRPr="001F4438" w:rsidRDefault="00A70654" w:rsidP="001F4438">
            <w:pPr>
              <w:pStyle w:val="NoSpacing"/>
              <w:jc w:val="center"/>
            </w:pPr>
          </w:p>
          <w:p w14:paraId="43922CC6" w14:textId="59CC727B" w:rsidR="00A70654" w:rsidRPr="001F4438" w:rsidRDefault="00A70654" w:rsidP="001F4438">
            <w:pPr>
              <w:pStyle w:val="NoSpacing"/>
              <w:jc w:val="center"/>
            </w:pPr>
          </w:p>
          <w:p w14:paraId="1350CEA0" w14:textId="1E137FDB" w:rsidR="00A70654" w:rsidRPr="001F4438" w:rsidRDefault="00A70654" w:rsidP="001F4438">
            <w:pPr>
              <w:pStyle w:val="NoSpacing"/>
              <w:jc w:val="center"/>
            </w:pPr>
          </w:p>
          <w:p w14:paraId="6D1CC315" w14:textId="0374E442" w:rsidR="00A70654" w:rsidRPr="001F4438" w:rsidRDefault="00A70654" w:rsidP="001F4438">
            <w:pPr>
              <w:pStyle w:val="NoSpacing"/>
              <w:jc w:val="center"/>
              <w:rPr>
                <w:sz w:val="24"/>
              </w:rPr>
            </w:pPr>
          </w:p>
          <w:p w14:paraId="53891C68" w14:textId="33786718" w:rsidR="006B6C7B" w:rsidRPr="009D19C3" w:rsidRDefault="006B6C7B" w:rsidP="009D19C3">
            <w:pPr>
              <w:pStyle w:val="NoSpacing"/>
              <w:ind w:right="960" w:firstLineChars="1000" w:firstLine="2800"/>
              <w:rPr>
                <w:rFonts w:ascii="SimSun" w:eastAsia="SimSun" w:hAnsi="SimSun" w:cs="Times New Roman"/>
                <w:sz w:val="28"/>
                <w:szCs w:val="28"/>
              </w:rPr>
            </w:pPr>
            <w:r w:rsidRPr="009D19C3">
              <w:rPr>
                <w:rFonts w:ascii="SimSun" w:eastAsia="SimSun" w:hAnsi="SimSun" w:cs="Times New Roman" w:hint="eastAsia"/>
                <w:sz w:val="28"/>
                <w:szCs w:val="28"/>
              </w:rPr>
              <w:t>学号</w:t>
            </w:r>
            <w:r w:rsidR="00A70654" w:rsidRPr="009D19C3">
              <w:rPr>
                <w:rFonts w:ascii="SimSun" w:eastAsia="SimSun" w:hAnsi="SimSun" w:cs="Times New Roman" w:hint="eastAsia"/>
                <w:sz w:val="28"/>
                <w:szCs w:val="28"/>
              </w:rPr>
              <w:t>：</w:t>
            </w:r>
            <w:r w:rsidR="00F85133">
              <w:rPr>
                <w:rFonts w:ascii="SimSun" w:eastAsia="SimSun" w:hAnsi="SimSun" w:cs="Times New Roman"/>
                <w:sz w:val="28"/>
                <w:szCs w:val="28"/>
              </w:rPr>
              <w:t>220111012</w:t>
            </w:r>
          </w:p>
          <w:p w14:paraId="4E13AA15" w14:textId="16B022FA" w:rsidR="006B6C7B" w:rsidRPr="009D19C3" w:rsidRDefault="006B6C7B" w:rsidP="009D19C3">
            <w:pPr>
              <w:pStyle w:val="NoSpacing"/>
              <w:ind w:right="960" w:firstLineChars="1000" w:firstLine="2800"/>
              <w:rPr>
                <w:rFonts w:ascii="SimSun" w:eastAsia="SimSun" w:hAnsi="SimSun" w:cs="Times New Roman"/>
                <w:sz w:val="28"/>
                <w:szCs w:val="28"/>
              </w:rPr>
            </w:pPr>
            <w:r w:rsidRPr="009D19C3">
              <w:rPr>
                <w:rFonts w:ascii="SimSun" w:eastAsia="SimSun" w:hAnsi="SimSun" w:cs="Times New Roman" w:hint="eastAsia"/>
                <w:sz w:val="28"/>
                <w:szCs w:val="28"/>
              </w:rPr>
              <w:t>姓名：</w:t>
            </w:r>
            <w:r w:rsidR="00F85133">
              <w:rPr>
                <w:rFonts w:ascii="SimSun" w:eastAsia="SimSun" w:hAnsi="SimSun" w:cs="Times New Roman" w:hint="eastAsia"/>
                <w:sz w:val="28"/>
                <w:szCs w:val="28"/>
              </w:rPr>
              <w:t>王靳</w:t>
            </w:r>
          </w:p>
          <w:p w14:paraId="5A950A92" w14:textId="20551972" w:rsidR="00DE6D61" w:rsidRPr="009D19C3" w:rsidRDefault="002D6175" w:rsidP="001F4438">
            <w:pPr>
              <w:pStyle w:val="NoSpacing"/>
              <w:ind w:right="960"/>
              <w:jc w:val="center"/>
              <w:rPr>
                <w:rFonts w:ascii="SimSun" w:eastAsia="SimSun" w:hAnsi="SimSun"/>
                <w:sz w:val="28"/>
                <w:szCs w:val="28"/>
              </w:rPr>
            </w:pPr>
            <w:r w:rsidRPr="009D19C3">
              <w:rPr>
                <w:rFonts w:ascii="SimSun" w:eastAsia="SimSun" w:hAnsi="SimSun" w:cs="Times New Roman" w:hint="eastAsia"/>
                <w:sz w:val="28"/>
                <w:szCs w:val="28"/>
              </w:rPr>
              <w:t xml:space="preserve"> </w:t>
            </w:r>
            <w:r w:rsidR="00CE099A">
              <w:rPr>
                <w:rFonts w:ascii="SimSun" w:eastAsia="SimSun" w:hAnsi="SimSun" w:cs="Times New Roman"/>
                <w:sz w:val="28"/>
                <w:szCs w:val="28"/>
              </w:rPr>
              <w:t xml:space="preserve"> </w:t>
            </w:r>
            <w:r w:rsidR="006B6C7B" w:rsidRPr="009D19C3">
              <w:rPr>
                <w:rFonts w:ascii="SimSun" w:eastAsia="SimSun" w:hAnsi="SimSun" w:cs="Times New Roman" w:hint="eastAsia"/>
                <w:sz w:val="28"/>
                <w:szCs w:val="28"/>
              </w:rPr>
              <w:t>日期：</w:t>
            </w:r>
            <w:r w:rsidR="006B6C7B" w:rsidRPr="009D19C3">
              <w:rPr>
                <w:rFonts w:ascii="SimSun" w:eastAsia="SimSun" w:hAnsi="SimSun" w:cs="Times New Roman"/>
                <w:sz w:val="28"/>
                <w:szCs w:val="28"/>
              </w:rPr>
              <w:t>20</w:t>
            </w:r>
            <w:r w:rsidR="0052696F">
              <w:rPr>
                <w:rFonts w:ascii="SimSun" w:eastAsia="SimSun" w:hAnsi="SimSun" w:cs="Times New Roman"/>
                <w:sz w:val="28"/>
                <w:szCs w:val="28"/>
              </w:rPr>
              <w:t>2</w:t>
            </w:r>
            <w:r w:rsidR="00F85133">
              <w:rPr>
                <w:rFonts w:ascii="SimSun" w:eastAsia="SimSun" w:hAnsi="SimSun" w:cs="Times New Roman"/>
                <w:sz w:val="28"/>
                <w:szCs w:val="28"/>
              </w:rPr>
              <w:t>4.11.6</w:t>
            </w:r>
          </w:p>
          <w:p w14:paraId="6370BB79" w14:textId="044EB57C" w:rsidR="00DE6D61" w:rsidRPr="001F4438" w:rsidRDefault="00DE6D61" w:rsidP="001F4438">
            <w:pPr>
              <w:pStyle w:val="NoSpacing"/>
              <w:ind w:right="960"/>
              <w:jc w:val="center"/>
            </w:pPr>
          </w:p>
        </w:tc>
      </w:tr>
    </w:tbl>
    <w:p w14:paraId="7A449191" w14:textId="3391585E" w:rsidR="002D687A" w:rsidRPr="001F4438" w:rsidRDefault="002D687A" w:rsidP="001F4438"/>
    <w:p w14:paraId="69F7EF2E" w14:textId="679F9A2A" w:rsidR="002D687A" w:rsidRPr="001F4438" w:rsidRDefault="002D687A" w:rsidP="001F4438"/>
    <w:p w14:paraId="70EA3105" w14:textId="04F4D423" w:rsidR="002D687A" w:rsidRPr="001F4438" w:rsidRDefault="002D687A" w:rsidP="001F4438"/>
    <w:sdt>
      <w:sdtPr>
        <w:rPr>
          <w:rFonts w:asciiTheme="minorHAnsi" w:eastAsiaTheme="minorEastAsia" w:hAnsiTheme="minorHAnsi" w:cstheme="minorBidi"/>
          <w:color w:val="auto"/>
          <w:kern w:val="2"/>
          <w:sz w:val="40"/>
          <w:szCs w:val="22"/>
          <w:lang w:val="zh-CN"/>
        </w:rPr>
        <w:id w:val="-1879690012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46DB00B2" w14:textId="62754597" w:rsidR="00B4547D" w:rsidRPr="00DB0E5D" w:rsidRDefault="00B4547D" w:rsidP="009D19C3">
          <w:pPr>
            <w:pStyle w:val="TOCHeading"/>
            <w:keepNext w:val="0"/>
            <w:keepLines w:val="0"/>
            <w:jc w:val="center"/>
            <w:rPr>
              <w:color w:val="auto"/>
              <w:sz w:val="48"/>
              <w:szCs w:val="28"/>
            </w:rPr>
          </w:pPr>
          <w:r w:rsidRPr="00DB0E5D">
            <w:rPr>
              <w:color w:val="auto"/>
              <w:sz w:val="48"/>
              <w:szCs w:val="28"/>
              <w:lang w:val="zh-CN"/>
            </w:rPr>
            <w:t>目录</w:t>
          </w:r>
        </w:p>
        <w:p w14:paraId="4329EC06" w14:textId="6AFD5A59" w:rsidR="006B38EB" w:rsidRDefault="00B4547D">
          <w:pPr>
            <w:pStyle w:val="TOC1"/>
            <w:tabs>
              <w:tab w:val="right" w:leader="dot" w:pos="8296"/>
            </w:tabs>
            <w:rPr>
              <w:noProof/>
            </w:rPr>
          </w:pPr>
          <w:r w:rsidRPr="00DB0E5D">
            <w:rPr>
              <w:b/>
              <w:bCs/>
              <w:sz w:val="28"/>
              <w:szCs w:val="28"/>
              <w:lang w:val="zh-CN"/>
            </w:rPr>
            <w:fldChar w:fldCharType="begin"/>
          </w:r>
          <w:r w:rsidRPr="00DB0E5D">
            <w:rPr>
              <w:b/>
              <w:bCs/>
              <w:sz w:val="28"/>
              <w:szCs w:val="28"/>
              <w:lang w:val="zh-CN"/>
            </w:rPr>
            <w:instrText xml:space="preserve"> TOC \o "1-3" \h \z \u </w:instrText>
          </w:r>
          <w:r w:rsidRPr="00DB0E5D">
            <w:rPr>
              <w:b/>
              <w:bCs/>
              <w:sz w:val="28"/>
              <w:szCs w:val="28"/>
              <w:lang w:val="zh-CN"/>
            </w:rPr>
            <w:fldChar w:fldCharType="separate"/>
          </w:r>
          <w:hyperlink w:anchor="_Toc119706802" w:history="1">
            <w:r w:rsidR="006B38EB" w:rsidRPr="008D7BEC">
              <w:rPr>
                <w:rStyle w:val="Hyperlink"/>
                <w:rFonts w:ascii="SimSun" w:eastAsia="SimSun" w:hAnsi="SimSun"/>
                <w:noProof/>
              </w:rPr>
              <w:t>必做题</w:t>
            </w:r>
            <w:r w:rsidR="006B38EB">
              <w:rPr>
                <w:noProof/>
                <w:webHidden/>
              </w:rPr>
              <w:tab/>
            </w:r>
            <w:r w:rsidR="006B38EB">
              <w:rPr>
                <w:noProof/>
                <w:webHidden/>
              </w:rPr>
              <w:fldChar w:fldCharType="begin"/>
            </w:r>
            <w:r w:rsidR="006B38EB">
              <w:rPr>
                <w:noProof/>
                <w:webHidden/>
              </w:rPr>
              <w:instrText xml:space="preserve"> PAGEREF _Toc119706802 \h </w:instrText>
            </w:r>
            <w:r w:rsidR="006B38EB">
              <w:rPr>
                <w:noProof/>
                <w:webHidden/>
              </w:rPr>
            </w:r>
            <w:r w:rsidR="006B38EB">
              <w:rPr>
                <w:noProof/>
                <w:webHidden/>
              </w:rPr>
              <w:fldChar w:fldCharType="separate"/>
            </w:r>
            <w:r w:rsidR="006B38EB">
              <w:rPr>
                <w:noProof/>
                <w:webHidden/>
              </w:rPr>
              <w:t>1</w:t>
            </w:r>
            <w:r w:rsidR="006B38EB">
              <w:rPr>
                <w:noProof/>
                <w:webHidden/>
              </w:rPr>
              <w:fldChar w:fldCharType="end"/>
            </w:r>
          </w:hyperlink>
        </w:p>
        <w:p w14:paraId="3A507F64" w14:textId="7456EFF2" w:rsidR="006B38EB" w:rsidRDefault="006B38EB">
          <w:pPr>
            <w:pStyle w:val="TOC2"/>
            <w:rPr>
              <w:noProof/>
            </w:rPr>
          </w:pPr>
          <w:hyperlink w:anchor="_Toc119706803" w:history="1">
            <w:r w:rsidRPr="008D7BEC">
              <w:rPr>
                <w:rStyle w:val="Hyperlink"/>
                <w:noProof/>
              </w:rPr>
              <w:t>1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3F7AB" w14:textId="3FF7E0D6" w:rsidR="006B38EB" w:rsidRDefault="006B38EB">
          <w:pPr>
            <w:pStyle w:val="TOC2"/>
            <w:rPr>
              <w:noProof/>
            </w:rPr>
          </w:pPr>
          <w:hyperlink w:anchor="_Toc119706804" w:history="1">
            <w:r w:rsidRPr="008D7BEC">
              <w:rPr>
                <w:rStyle w:val="Hyperlink"/>
                <w:noProof/>
              </w:rPr>
              <w:t>2解决方案和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13AE2" w14:textId="103A067C" w:rsidR="006B38EB" w:rsidRDefault="006B38EB">
          <w:pPr>
            <w:pStyle w:val="TOC2"/>
            <w:rPr>
              <w:noProof/>
            </w:rPr>
          </w:pPr>
          <w:hyperlink w:anchor="_Toc119706805" w:history="1">
            <w:r w:rsidRPr="008D7BEC">
              <w:rPr>
                <w:rStyle w:val="Hyperlink"/>
                <w:noProof/>
              </w:rPr>
              <w:t>3</w:t>
            </w:r>
            <w:r w:rsidRPr="008D7BEC">
              <w:rPr>
                <w:rStyle w:val="Hyperlink"/>
                <w:rFonts w:ascii="SimSun" w:eastAsia="SimSun" w:hAnsi="SimSun"/>
                <w:noProof/>
              </w:rPr>
              <w:t>调</w:t>
            </w:r>
            <w:r w:rsidRPr="008D7BEC">
              <w:rPr>
                <w:rStyle w:val="Hyperlink"/>
                <w:noProof/>
              </w:rPr>
              <w:t>试过程与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CA8D2" w14:textId="6DFD0A0E" w:rsidR="006B38EB" w:rsidRDefault="006B38E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9706806" w:history="1">
            <w:r w:rsidRPr="008D7BEC">
              <w:rPr>
                <w:rStyle w:val="Hyperlink"/>
                <w:rFonts w:ascii="SimSun" w:eastAsia="SimSun" w:hAnsi="SimSun"/>
                <w:noProof/>
              </w:rPr>
              <w:t>选做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56D63" w14:textId="38299683" w:rsidR="006B38EB" w:rsidRDefault="006B38EB">
          <w:pPr>
            <w:pStyle w:val="TOC2"/>
            <w:rPr>
              <w:noProof/>
            </w:rPr>
          </w:pPr>
          <w:hyperlink w:anchor="_Toc119706807" w:history="1">
            <w:r w:rsidRPr="008D7BEC">
              <w:rPr>
                <w:rStyle w:val="Hyperlink"/>
                <w:noProof/>
              </w:rPr>
              <w:t>1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2346C" w14:textId="798FCB32" w:rsidR="006B38EB" w:rsidRDefault="006B38EB">
          <w:pPr>
            <w:pStyle w:val="TOC2"/>
            <w:rPr>
              <w:noProof/>
            </w:rPr>
          </w:pPr>
          <w:hyperlink w:anchor="_Toc119706808" w:history="1">
            <w:r w:rsidRPr="008D7BEC">
              <w:rPr>
                <w:rStyle w:val="Hyperlink"/>
                <w:noProof/>
              </w:rPr>
              <w:t>2解决方案及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1FBAF" w14:textId="330B9B3A" w:rsidR="006B38EB" w:rsidRDefault="006B38EB">
          <w:pPr>
            <w:pStyle w:val="TOC2"/>
            <w:rPr>
              <w:noProof/>
            </w:rPr>
          </w:pPr>
          <w:hyperlink w:anchor="_Toc119706809" w:history="1">
            <w:r w:rsidRPr="008D7BEC">
              <w:rPr>
                <w:rStyle w:val="Hyperlink"/>
                <w:noProof/>
              </w:rPr>
              <w:t>3</w:t>
            </w:r>
            <w:r w:rsidRPr="008D7BEC">
              <w:rPr>
                <w:rStyle w:val="Hyperlink"/>
                <w:rFonts w:ascii="SimSun" w:eastAsia="SimSun" w:hAnsi="SimSun"/>
                <w:noProof/>
              </w:rPr>
              <w:t>调</w:t>
            </w:r>
            <w:r w:rsidRPr="008D7BEC">
              <w:rPr>
                <w:rStyle w:val="Hyperlink"/>
                <w:noProof/>
              </w:rPr>
              <w:t>试过程与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14A5A" w14:textId="54992536" w:rsidR="006B38EB" w:rsidRDefault="006B38E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9706810" w:history="1">
            <w:r w:rsidRPr="008D7BEC">
              <w:rPr>
                <w:rStyle w:val="Hyperlink"/>
                <w:rFonts w:ascii="SimSun" w:eastAsia="SimSun" w:hAnsi="SimSun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67FE8" w14:textId="045E607A" w:rsidR="00B4547D" w:rsidRPr="001F4438" w:rsidRDefault="00B4547D" w:rsidP="001F4438">
          <w:pPr>
            <w:rPr>
              <w:sz w:val="24"/>
            </w:rPr>
          </w:pPr>
          <w:r w:rsidRPr="00DB0E5D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15156519" w14:textId="77777777" w:rsidR="005F26A0" w:rsidRDefault="001F4438">
      <w:pPr>
        <w:widowControl/>
        <w:jc w:val="left"/>
        <w:sectPr w:rsidR="005F26A0" w:rsidSect="005F26A0">
          <w:footerReference w:type="default" r:id="rId8"/>
          <w:pgSz w:w="11906" w:h="16838"/>
          <w:pgMar w:top="1440" w:right="1800" w:bottom="1440" w:left="1800" w:header="851" w:footer="992" w:gutter="0"/>
          <w:pgNumType w:start="1" w:chapStyle="1"/>
          <w:cols w:space="425"/>
          <w:docGrid w:type="lines" w:linePitch="312"/>
        </w:sectPr>
      </w:pPr>
      <w:r w:rsidRPr="001F4438">
        <w:br w:type="page"/>
      </w:r>
    </w:p>
    <w:p w14:paraId="148042AD" w14:textId="50170CB4" w:rsidR="002D687A" w:rsidRPr="00BE16FA" w:rsidRDefault="00F370FF" w:rsidP="001F4438">
      <w:pPr>
        <w:pStyle w:val="Heading1"/>
        <w:keepNext w:val="0"/>
        <w:keepLines w:val="0"/>
        <w:rPr>
          <w:rFonts w:ascii="SimSun" w:eastAsia="SimSun" w:hAnsi="SimSun"/>
          <w:sz w:val="36"/>
          <w:szCs w:val="36"/>
        </w:rPr>
      </w:pPr>
      <w:bookmarkStart w:id="0" w:name="_Toc119706802"/>
      <w:r w:rsidRPr="00BE16FA">
        <w:rPr>
          <w:rFonts w:ascii="SimSun" w:eastAsia="SimSun" w:hAnsi="SimSun" w:hint="eastAsia"/>
          <w:sz w:val="36"/>
          <w:szCs w:val="36"/>
        </w:rPr>
        <w:lastRenderedPageBreak/>
        <w:t>必做题</w:t>
      </w:r>
      <w:bookmarkEnd w:id="0"/>
    </w:p>
    <w:p w14:paraId="23EF4740" w14:textId="4459C992" w:rsidR="00F370FF" w:rsidRDefault="001F4438" w:rsidP="001F4438">
      <w:pPr>
        <w:pStyle w:val="Heading2"/>
        <w:keepNext w:val="0"/>
        <w:keepLines w:val="0"/>
      </w:pPr>
      <w:bookmarkStart w:id="1" w:name="_Toc119706803"/>
      <w:r>
        <w:rPr>
          <w:rFonts w:hint="eastAsia"/>
        </w:rPr>
        <w:t>1</w:t>
      </w:r>
      <w:r w:rsidR="00F370FF" w:rsidRPr="001F4438">
        <w:rPr>
          <w:rFonts w:hint="eastAsia"/>
        </w:rPr>
        <w:t>问题描述</w:t>
      </w:r>
      <w:bookmarkEnd w:id="1"/>
    </w:p>
    <w:p w14:paraId="47ACDCE0" w14:textId="4A6F9D5C" w:rsidR="008E6592" w:rsidRPr="001373E0" w:rsidRDefault="00182AC9" w:rsidP="001373E0">
      <w:pPr>
        <w:numPr>
          <w:ilvl w:val="0"/>
          <w:numId w:val="8"/>
        </w:numPr>
        <w:rPr>
          <w:rFonts w:ascii="SimSun" w:eastAsia="SimSun" w:hAnsi="SimSun"/>
          <w:sz w:val="24"/>
          <w:szCs w:val="24"/>
        </w:rPr>
      </w:pPr>
      <w:r w:rsidRPr="00182AC9">
        <w:rPr>
          <w:rFonts w:ascii="SimSun" w:eastAsia="SimSun" w:hAnsi="SimSun" w:hint="eastAsia"/>
          <w:b/>
          <w:bCs/>
          <w:sz w:val="24"/>
          <w:szCs w:val="24"/>
        </w:rPr>
        <w:t>用系统功能调用将‘</w:t>
      </w:r>
      <w:r w:rsidRPr="00182AC9">
        <w:rPr>
          <w:rFonts w:ascii="SimSun" w:eastAsia="SimSun" w:hAnsi="SimSun"/>
          <w:b/>
          <w:bCs/>
          <w:sz w:val="24"/>
          <w:szCs w:val="24"/>
        </w:rPr>
        <w:t>Hello’由键盘输入，再由屏幕输出‘***Hello***’；</w:t>
      </w:r>
    </w:p>
    <w:p w14:paraId="7B9F3486" w14:textId="77777777" w:rsidR="00015B93" w:rsidRDefault="00015B93" w:rsidP="009C44BE">
      <w:pPr>
        <w:ind w:firstLine="420"/>
        <w:rPr>
          <w:rFonts w:ascii="SimSun" w:eastAsia="SimSun" w:hAnsi="SimSun"/>
          <w:sz w:val="24"/>
          <w:szCs w:val="24"/>
        </w:rPr>
      </w:pPr>
    </w:p>
    <w:p w14:paraId="4152ED18" w14:textId="77777777" w:rsidR="00015B93" w:rsidRPr="00121C91" w:rsidRDefault="00015B93" w:rsidP="009C44BE">
      <w:pPr>
        <w:ind w:firstLine="420"/>
        <w:rPr>
          <w:rFonts w:ascii="SimSun" w:eastAsia="SimSun" w:hAnsi="SimSun"/>
          <w:sz w:val="24"/>
          <w:szCs w:val="24"/>
        </w:rPr>
      </w:pPr>
    </w:p>
    <w:p w14:paraId="424C5990" w14:textId="38795EB0" w:rsidR="00F370FF" w:rsidRDefault="001F4438" w:rsidP="001F4438">
      <w:pPr>
        <w:pStyle w:val="Heading2"/>
        <w:keepNext w:val="0"/>
        <w:keepLines w:val="0"/>
      </w:pPr>
      <w:bookmarkStart w:id="2" w:name="_Toc119706804"/>
      <w:r>
        <w:rPr>
          <w:rFonts w:hint="eastAsia"/>
        </w:rPr>
        <w:t>2</w:t>
      </w:r>
      <w:r w:rsidR="00F370FF" w:rsidRPr="001F4438">
        <w:rPr>
          <w:rFonts w:hint="eastAsia"/>
        </w:rPr>
        <w:t>解决方案</w:t>
      </w:r>
      <w:r w:rsidR="00F56A1E">
        <w:rPr>
          <w:rFonts w:hint="eastAsia"/>
        </w:rPr>
        <w:t>和代码</w:t>
      </w:r>
      <w:bookmarkEnd w:id="2"/>
    </w:p>
    <w:p w14:paraId="35A24E17" w14:textId="77777777" w:rsidR="001D4F11" w:rsidRDefault="00910E3C" w:rsidP="00DD2D98">
      <w:pPr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 xml:space="preserve">我选择了：输入 </w:t>
      </w:r>
      <w:r>
        <w:rPr>
          <w:rFonts w:ascii="SimSun" w:eastAsia="SimSun" w:hAnsi="SimSun"/>
          <w:sz w:val="24"/>
          <w:szCs w:val="24"/>
        </w:rPr>
        <w:t xml:space="preserve">hello, </w:t>
      </w:r>
      <w:r>
        <w:rPr>
          <w:rFonts w:ascii="SimSun" w:eastAsia="SimSun" w:hAnsi="SimSun" w:hint="eastAsia"/>
          <w:sz w:val="24"/>
          <w:szCs w:val="24"/>
        </w:rPr>
        <w:t xml:space="preserve">输出 </w:t>
      </w:r>
      <w:r>
        <w:rPr>
          <w:rFonts w:ascii="SimSun" w:eastAsia="SimSun" w:hAnsi="SimSun"/>
          <w:sz w:val="24"/>
          <w:szCs w:val="24"/>
        </w:rPr>
        <w:t>***hello***</w:t>
      </w:r>
      <w:r>
        <w:rPr>
          <w:rFonts w:ascii="SimSun" w:eastAsia="SimSun" w:hAnsi="SimSun" w:hint="eastAsia"/>
          <w:sz w:val="24"/>
          <w:szCs w:val="24"/>
        </w:rPr>
        <w:t>，因为比较简单。</w:t>
      </w:r>
      <w:r w:rsidR="00127363">
        <w:rPr>
          <w:rFonts w:ascii="SimSun" w:eastAsia="SimSun" w:hAnsi="SimSun" w:hint="eastAsia"/>
          <w:sz w:val="24"/>
          <w:szCs w:val="24"/>
        </w:rPr>
        <w:t>注意要设置栈，因为会用到</w:t>
      </w:r>
      <w:r w:rsidR="00127363">
        <w:rPr>
          <w:rFonts w:ascii="SimSun" w:eastAsia="SimSun" w:hAnsi="SimSun"/>
          <w:sz w:val="24"/>
          <w:szCs w:val="24"/>
        </w:rPr>
        <w:t>INT,</w:t>
      </w:r>
      <w:r w:rsidR="00127363">
        <w:rPr>
          <w:rFonts w:ascii="SimSun" w:eastAsia="SimSun" w:hAnsi="SimSun" w:hint="eastAsia"/>
          <w:sz w:val="24"/>
          <w:szCs w:val="24"/>
        </w:rPr>
        <w:t>需要暂存</w:t>
      </w:r>
      <w:r w:rsidR="00127363">
        <w:rPr>
          <w:rFonts w:ascii="SimSun" w:eastAsia="SimSun" w:hAnsi="SimSun"/>
          <w:sz w:val="24"/>
          <w:szCs w:val="24"/>
        </w:rPr>
        <w:t>cs:ip</w:t>
      </w:r>
      <w:r w:rsidR="00127363">
        <w:rPr>
          <w:rFonts w:ascii="SimSun" w:eastAsia="SimSun" w:hAnsi="SimSun" w:hint="eastAsia"/>
          <w:sz w:val="24"/>
          <w:szCs w:val="24"/>
        </w:rPr>
        <w:t>。</w:t>
      </w:r>
      <w:r w:rsidR="00BC57E5">
        <w:rPr>
          <w:rFonts w:ascii="SimSun" w:eastAsia="SimSun" w:hAnsi="SimSun" w:hint="eastAsia"/>
          <w:sz w:val="24"/>
          <w:szCs w:val="24"/>
        </w:rPr>
        <w:t>需要设置输入缓冲区，</w:t>
      </w:r>
      <w:r w:rsidR="008B2572">
        <w:rPr>
          <w:rFonts w:ascii="SimSun" w:eastAsia="SimSun" w:hAnsi="SimSun" w:hint="eastAsia"/>
          <w:sz w:val="24"/>
          <w:szCs w:val="24"/>
        </w:rPr>
        <w:t>要注意缓冲区的格式：缓冲区大小、</w:t>
      </w:r>
      <w:r w:rsidR="008B2572">
        <w:rPr>
          <w:rFonts w:ascii="SimSun" w:eastAsia="SimSun" w:hAnsi="SimSun"/>
          <w:sz w:val="24"/>
          <w:szCs w:val="24"/>
        </w:rPr>
        <w:t>?</w:t>
      </w:r>
      <w:r w:rsidR="008B2572">
        <w:rPr>
          <w:rFonts w:ascii="SimSun" w:eastAsia="SimSun" w:hAnsi="SimSun" w:hint="eastAsia"/>
          <w:sz w:val="24"/>
          <w:szCs w:val="24"/>
        </w:rPr>
        <w:t>、缓冲区数组。</w:t>
      </w:r>
      <w:r w:rsidR="00994B29">
        <w:rPr>
          <w:rFonts w:ascii="SimSun" w:eastAsia="SimSun" w:hAnsi="SimSun" w:hint="eastAsia"/>
          <w:sz w:val="24"/>
          <w:szCs w:val="24"/>
        </w:rPr>
        <w:t>流程：调用</w:t>
      </w:r>
      <w:r w:rsidR="00994B29">
        <w:rPr>
          <w:rFonts w:ascii="SimSun" w:eastAsia="SimSun" w:hAnsi="SimSun"/>
          <w:sz w:val="24"/>
          <w:szCs w:val="24"/>
        </w:rPr>
        <w:t>input</w:t>
      </w:r>
      <w:r w:rsidR="00994B29">
        <w:rPr>
          <w:rFonts w:ascii="SimSun" w:eastAsia="SimSun" w:hAnsi="SimSun" w:hint="eastAsia"/>
          <w:sz w:val="24"/>
          <w:szCs w:val="24"/>
        </w:rPr>
        <w:t>系统调用，获取缓冲区中的字符串</w:t>
      </w:r>
      <w:r w:rsidR="00994B29">
        <w:rPr>
          <w:rFonts w:ascii="SimSun" w:eastAsia="SimSun" w:hAnsi="SimSun"/>
          <w:sz w:val="24"/>
          <w:szCs w:val="24"/>
        </w:rPr>
        <w:t>-&gt;</w:t>
      </w:r>
      <w:r w:rsidR="00994B29">
        <w:rPr>
          <w:rFonts w:ascii="SimSun" w:eastAsia="SimSun" w:hAnsi="SimSun" w:hint="eastAsia"/>
          <w:sz w:val="24"/>
          <w:szCs w:val="24"/>
        </w:rPr>
        <w:t>在输出缓冲区中打印</w:t>
      </w:r>
      <w:r w:rsidR="00994B29">
        <w:rPr>
          <w:rFonts w:ascii="SimSun" w:eastAsia="SimSun" w:hAnsi="SimSun"/>
          <w:sz w:val="24"/>
          <w:szCs w:val="24"/>
        </w:rPr>
        <w:t>***-&gt;</w:t>
      </w:r>
      <w:r w:rsidR="00994B29">
        <w:rPr>
          <w:rFonts w:ascii="SimSun" w:eastAsia="SimSun" w:hAnsi="SimSun" w:hint="eastAsia"/>
          <w:sz w:val="24"/>
          <w:szCs w:val="24"/>
        </w:rPr>
        <w:t>将</w:t>
      </w:r>
      <w:r w:rsidR="00994B29">
        <w:rPr>
          <w:rFonts w:ascii="SimSun" w:eastAsia="SimSun" w:hAnsi="SimSun"/>
          <w:sz w:val="24"/>
          <w:szCs w:val="24"/>
        </w:rPr>
        <w:t>input_buffer</w:t>
      </w:r>
      <w:r w:rsidR="00994B29">
        <w:rPr>
          <w:rFonts w:ascii="SimSun" w:eastAsia="SimSun" w:hAnsi="SimSun" w:hint="eastAsia"/>
          <w:sz w:val="24"/>
          <w:szCs w:val="24"/>
        </w:rPr>
        <w:t>追加到</w:t>
      </w:r>
      <w:r w:rsidR="00994B29">
        <w:rPr>
          <w:rFonts w:ascii="SimSun" w:eastAsia="SimSun" w:hAnsi="SimSun"/>
          <w:sz w:val="24"/>
          <w:szCs w:val="24"/>
        </w:rPr>
        <w:t>output+buffer-&gt;</w:t>
      </w:r>
      <w:r w:rsidR="00994B29">
        <w:rPr>
          <w:rFonts w:ascii="SimSun" w:eastAsia="SimSun" w:hAnsi="SimSun" w:hint="eastAsia"/>
          <w:sz w:val="24"/>
          <w:szCs w:val="24"/>
        </w:rPr>
        <w:t>在输出缓冲区中追加</w:t>
      </w:r>
      <w:r w:rsidR="00994B29">
        <w:rPr>
          <w:rFonts w:ascii="SimSun" w:eastAsia="SimSun" w:hAnsi="SimSun"/>
          <w:sz w:val="24"/>
          <w:szCs w:val="24"/>
        </w:rPr>
        <w:t>***-&gt;</w:t>
      </w:r>
      <w:r w:rsidR="00994B29">
        <w:rPr>
          <w:rFonts w:ascii="SimSun" w:eastAsia="SimSun" w:hAnsi="SimSun" w:hint="eastAsia"/>
          <w:sz w:val="24"/>
          <w:szCs w:val="24"/>
        </w:rPr>
        <w:t>调用</w:t>
      </w:r>
      <w:r w:rsidR="00994B29">
        <w:rPr>
          <w:rFonts w:ascii="SimSun" w:eastAsia="SimSun" w:hAnsi="SimSun"/>
          <w:sz w:val="24"/>
          <w:szCs w:val="24"/>
        </w:rPr>
        <w:t>stdout</w:t>
      </w:r>
      <w:r w:rsidR="00994B29">
        <w:rPr>
          <w:rFonts w:ascii="SimSun" w:eastAsia="SimSun" w:hAnsi="SimSun" w:hint="eastAsia"/>
          <w:sz w:val="24"/>
          <w:szCs w:val="24"/>
        </w:rPr>
        <w:t>的系统调用</w:t>
      </w:r>
    </w:p>
    <w:p w14:paraId="3EE620D5" w14:textId="06138357" w:rsidR="00DD2D98" w:rsidRPr="00DD2D98" w:rsidRDefault="00DD2D98" w:rsidP="00DD2D98">
      <w:pPr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br/>
      </w:r>
      <w:r w:rsidRPr="00DD2D98">
        <w:rPr>
          <w:rFonts w:ascii="SimSun" w:eastAsia="SimSun" w:hAnsi="SimSun"/>
          <w:sz w:val="24"/>
          <w:szCs w:val="24"/>
        </w:rPr>
        <w:t>DATA SEGMENT</w:t>
      </w:r>
    </w:p>
    <w:p w14:paraId="1D865E41" w14:textId="77777777" w:rsidR="00DD2D98" w:rsidRPr="00DD2D98" w:rsidRDefault="00DD2D98" w:rsidP="00DD2D98">
      <w:pPr>
        <w:rPr>
          <w:rFonts w:ascii="SimSun" w:eastAsia="SimSun" w:hAnsi="SimSun"/>
          <w:sz w:val="24"/>
          <w:szCs w:val="24"/>
        </w:rPr>
      </w:pPr>
      <w:r w:rsidRPr="00DD2D98">
        <w:rPr>
          <w:rFonts w:ascii="SimSun" w:eastAsia="SimSun" w:hAnsi="SimSun"/>
          <w:sz w:val="24"/>
          <w:szCs w:val="24"/>
        </w:rPr>
        <w:t xml:space="preserve">    input_buffer DB 20</w:t>
      </w:r>
    </w:p>
    <w:p w14:paraId="46DA930B" w14:textId="77777777" w:rsidR="00DD2D98" w:rsidRPr="00DD2D98" w:rsidRDefault="00DD2D98" w:rsidP="00DD2D98">
      <w:pPr>
        <w:rPr>
          <w:rFonts w:ascii="SimSun" w:eastAsia="SimSun" w:hAnsi="SimSun"/>
          <w:sz w:val="24"/>
          <w:szCs w:val="24"/>
        </w:rPr>
      </w:pPr>
      <w:r w:rsidRPr="00DD2D98">
        <w:rPr>
          <w:rFonts w:ascii="SimSun" w:eastAsia="SimSun" w:hAnsi="SimSun"/>
          <w:sz w:val="24"/>
          <w:szCs w:val="24"/>
        </w:rPr>
        <w:t xml:space="preserve">                  DB ?</w:t>
      </w:r>
    </w:p>
    <w:p w14:paraId="4A47E603" w14:textId="77777777" w:rsidR="00DD2D98" w:rsidRPr="00DD2D98" w:rsidRDefault="00DD2D98" w:rsidP="00DD2D98">
      <w:pPr>
        <w:rPr>
          <w:rFonts w:ascii="SimSun" w:eastAsia="SimSun" w:hAnsi="SimSun"/>
          <w:sz w:val="24"/>
          <w:szCs w:val="24"/>
        </w:rPr>
      </w:pPr>
      <w:r w:rsidRPr="00DD2D98">
        <w:rPr>
          <w:rFonts w:ascii="SimSun" w:eastAsia="SimSun" w:hAnsi="SimSun"/>
          <w:sz w:val="24"/>
          <w:szCs w:val="24"/>
        </w:rPr>
        <w:t xml:space="preserve">                  DB 20 DUP(0)</w:t>
      </w:r>
    </w:p>
    <w:p w14:paraId="434FD2D6" w14:textId="77777777" w:rsidR="00DD2D98" w:rsidRPr="00DD2D98" w:rsidRDefault="00DD2D98" w:rsidP="00DD2D98">
      <w:pPr>
        <w:rPr>
          <w:rFonts w:ascii="SimSun" w:eastAsia="SimSun" w:hAnsi="SimSun"/>
          <w:sz w:val="24"/>
          <w:szCs w:val="24"/>
        </w:rPr>
      </w:pPr>
    </w:p>
    <w:p w14:paraId="68583C19" w14:textId="77777777" w:rsidR="00DD2D98" w:rsidRPr="00DD2D98" w:rsidRDefault="00DD2D98" w:rsidP="00DD2D98">
      <w:pPr>
        <w:rPr>
          <w:rFonts w:ascii="SimSun" w:eastAsia="SimSun" w:hAnsi="SimSun"/>
          <w:sz w:val="24"/>
          <w:szCs w:val="24"/>
        </w:rPr>
      </w:pPr>
      <w:r w:rsidRPr="00DD2D98">
        <w:rPr>
          <w:rFonts w:ascii="SimSun" w:eastAsia="SimSun" w:hAnsi="SimSun"/>
          <w:sz w:val="24"/>
          <w:szCs w:val="24"/>
        </w:rPr>
        <w:t xml:space="preserve">    output_msg DB 40 DUP('$')</w:t>
      </w:r>
    </w:p>
    <w:p w14:paraId="1C067B8D" w14:textId="77777777" w:rsidR="00DD2D98" w:rsidRPr="00DD2D98" w:rsidRDefault="00DD2D98" w:rsidP="00DD2D98">
      <w:pPr>
        <w:rPr>
          <w:rFonts w:ascii="SimSun" w:eastAsia="SimSun" w:hAnsi="SimSun"/>
          <w:sz w:val="24"/>
          <w:szCs w:val="24"/>
        </w:rPr>
      </w:pPr>
      <w:r w:rsidRPr="00DD2D98">
        <w:rPr>
          <w:rFonts w:ascii="SimSun" w:eastAsia="SimSun" w:hAnsi="SimSun"/>
          <w:sz w:val="24"/>
          <w:szCs w:val="24"/>
        </w:rPr>
        <w:t>DATA  ENDS</w:t>
      </w:r>
    </w:p>
    <w:p w14:paraId="3FBE9C5A" w14:textId="77777777" w:rsidR="00DD2D98" w:rsidRPr="00DD2D98" w:rsidRDefault="00DD2D98" w:rsidP="00DD2D98">
      <w:pPr>
        <w:rPr>
          <w:rFonts w:ascii="SimSun" w:eastAsia="SimSun" w:hAnsi="SimSun"/>
          <w:sz w:val="24"/>
          <w:szCs w:val="24"/>
        </w:rPr>
      </w:pPr>
    </w:p>
    <w:p w14:paraId="0E80F128" w14:textId="77777777" w:rsidR="00DD2D98" w:rsidRPr="00DD2D98" w:rsidRDefault="00DD2D98" w:rsidP="00DD2D98">
      <w:pPr>
        <w:rPr>
          <w:rFonts w:ascii="SimSun" w:eastAsia="SimSun" w:hAnsi="SimSun"/>
          <w:sz w:val="24"/>
          <w:szCs w:val="24"/>
        </w:rPr>
      </w:pPr>
      <w:r w:rsidRPr="00DD2D98">
        <w:rPr>
          <w:rFonts w:ascii="SimSun" w:eastAsia="SimSun" w:hAnsi="SimSun"/>
          <w:sz w:val="24"/>
          <w:szCs w:val="24"/>
        </w:rPr>
        <w:t>STACK SEGMENT STACK</w:t>
      </w:r>
    </w:p>
    <w:p w14:paraId="03B03173" w14:textId="77777777" w:rsidR="00DD2D98" w:rsidRPr="00DD2D98" w:rsidRDefault="00DD2D98" w:rsidP="00DD2D98">
      <w:pPr>
        <w:rPr>
          <w:rFonts w:ascii="SimSun" w:eastAsia="SimSun" w:hAnsi="SimSun"/>
          <w:sz w:val="24"/>
          <w:szCs w:val="24"/>
        </w:rPr>
      </w:pPr>
      <w:r w:rsidRPr="00DD2D98">
        <w:rPr>
          <w:rFonts w:ascii="SimSun" w:eastAsia="SimSun" w:hAnsi="SimSun"/>
          <w:sz w:val="24"/>
          <w:szCs w:val="24"/>
        </w:rPr>
        <w:t xml:space="preserve">    DB 100h DUP(0)</w:t>
      </w:r>
    </w:p>
    <w:p w14:paraId="1965B8CF" w14:textId="77777777" w:rsidR="00DD2D98" w:rsidRPr="00DD2D98" w:rsidRDefault="00DD2D98" w:rsidP="00DD2D98">
      <w:pPr>
        <w:rPr>
          <w:rFonts w:ascii="SimSun" w:eastAsia="SimSun" w:hAnsi="SimSun"/>
          <w:sz w:val="24"/>
          <w:szCs w:val="24"/>
        </w:rPr>
      </w:pPr>
      <w:r w:rsidRPr="00DD2D98">
        <w:rPr>
          <w:rFonts w:ascii="SimSun" w:eastAsia="SimSun" w:hAnsi="SimSun"/>
          <w:sz w:val="24"/>
          <w:szCs w:val="24"/>
        </w:rPr>
        <w:t>STACK ENDS</w:t>
      </w:r>
    </w:p>
    <w:p w14:paraId="6E6FA13B" w14:textId="77777777" w:rsidR="00DD2D98" w:rsidRPr="00DD2D98" w:rsidRDefault="00DD2D98" w:rsidP="00DD2D98">
      <w:pPr>
        <w:rPr>
          <w:rFonts w:ascii="SimSun" w:eastAsia="SimSun" w:hAnsi="SimSun"/>
          <w:sz w:val="24"/>
          <w:szCs w:val="24"/>
        </w:rPr>
      </w:pPr>
    </w:p>
    <w:p w14:paraId="4B8951F0" w14:textId="77777777" w:rsidR="00DD2D98" w:rsidRPr="00DD2D98" w:rsidRDefault="00DD2D98" w:rsidP="00DD2D98">
      <w:pPr>
        <w:rPr>
          <w:rFonts w:ascii="SimSun" w:eastAsia="SimSun" w:hAnsi="SimSun"/>
          <w:sz w:val="24"/>
          <w:szCs w:val="24"/>
        </w:rPr>
      </w:pPr>
      <w:r w:rsidRPr="00DD2D98">
        <w:rPr>
          <w:rFonts w:ascii="SimSun" w:eastAsia="SimSun" w:hAnsi="SimSun"/>
          <w:sz w:val="24"/>
          <w:szCs w:val="24"/>
        </w:rPr>
        <w:t>CODE  SEGMENT</w:t>
      </w:r>
    </w:p>
    <w:p w14:paraId="6E19479D" w14:textId="77777777" w:rsidR="00DD2D98" w:rsidRPr="00DD2D98" w:rsidRDefault="00DD2D98" w:rsidP="00DD2D98">
      <w:pPr>
        <w:rPr>
          <w:rFonts w:ascii="SimSun" w:eastAsia="SimSun" w:hAnsi="SimSun"/>
          <w:sz w:val="24"/>
          <w:szCs w:val="24"/>
        </w:rPr>
      </w:pPr>
      <w:r w:rsidRPr="00DD2D98">
        <w:rPr>
          <w:rFonts w:ascii="SimSun" w:eastAsia="SimSun" w:hAnsi="SimSun"/>
          <w:sz w:val="24"/>
          <w:szCs w:val="24"/>
        </w:rPr>
        <w:t xml:space="preserve">    ASSUME CS:CODE, DS:DATA, SS:STACK</w:t>
      </w:r>
    </w:p>
    <w:p w14:paraId="5ADD53A9" w14:textId="77777777" w:rsidR="00DD2D98" w:rsidRPr="00DD2D98" w:rsidRDefault="00DD2D98" w:rsidP="00DD2D98">
      <w:pPr>
        <w:rPr>
          <w:rFonts w:ascii="SimSun" w:eastAsia="SimSun" w:hAnsi="SimSun"/>
          <w:sz w:val="24"/>
          <w:szCs w:val="24"/>
        </w:rPr>
      </w:pPr>
    </w:p>
    <w:p w14:paraId="77DF5D5F" w14:textId="77777777" w:rsidR="00DD2D98" w:rsidRPr="00DD2D98" w:rsidRDefault="00DD2D98" w:rsidP="00DD2D98">
      <w:pPr>
        <w:rPr>
          <w:rFonts w:ascii="SimSun" w:eastAsia="SimSun" w:hAnsi="SimSun"/>
          <w:sz w:val="24"/>
          <w:szCs w:val="24"/>
        </w:rPr>
      </w:pPr>
      <w:r w:rsidRPr="00DD2D98">
        <w:rPr>
          <w:rFonts w:ascii="SimSun" w:eastAsia="SimSun" w:hAnsi="SimSun"/>
          <w:sz w:val="24"/>
          <w:szCs w:val="24"/>
        </w:rPr>
        <w:t>START:</w:t>
      </w:r>
    </w:p>
    <w:p w14:paraId="4F0E03B1" w14:textId="77777777" w:rsidR="00DD2D98" w:rsidRPr="00DD2D98" w:rsidRDefault="00DD2D98" w:rsidP="00DD2D98">
      <w:pPr>
        <w:rPr>
          <w:rFonts w:ascii="SimSun" w:eastAsia="SimSun" w:hAnsi="SimSun"/>
          <w:sz w:val="24"/>
          <w:szCs w:val="24"/>
        </w:rPr>
      </w:pPr>
      <w:r w:rsidRPr="00DD2D98">
        <w:rPr>
          <w:rFonts w:ascii="SimSun" w:eastAsia="SimSun" w:hAnsi="SimSun"/>
          <w:sz w:val="24"/>
          <w:szCs w:val="24"/>
        </w:rPr>
        <w:t xml:space="preserve">    MOV AX, DATA</w:t>
      </w:r>
    </w:p>
    <w:p w14:paraId="67B072A4" w14:textId="77777777" w:rsidR="00DD2D98" w:rsidRPr="00DD2D98" w:rsidRDefault="00DD2D98" w:rsidP="00DD2D98">
      <w:pPr>
        <w:rPr>
          <w:rFonts w:ascii="SimSun" w:eastAsia="SimSun" w:hAnsi="SimSun"/>
          <w:sz w:val="24"/>
          <w:szCs w:val="24"/>
        </w:rPr>
      </w:pPr>
      <w:r w:rsidRPr="00DD2D98">
        <w:rPr>
          <w:rFonts w:ascii="SimSun" w:eastAsia="SimSun" w:hAnsi="SimSun"/>
          <w:sz w:val="24"/>
          <w:szCs w:val="24"/>
        </w:rPr>
        <w:t xml:space="preserve">    MOV DS, AX</w:t>
      </w:r>
    </w:p>
    <w:p w14:paraId="772AF982" w14:textId="77777777" w:rsidR="00DD2D98" w:rsidRPr="00DD2D98" w:rsidRDefault="00DD2D98" w:rsidP="00DD2D98">
      <w:pPr>
        <w:rPr>
          <w:rFonts w:ascii="SimSun" w:eastAsia="SimSun" w:hAnsi="SimSun"/>
          <w:sz w:val="24"/>
          <w:szCs w:val="24"/>
        </w:rPr>
      </w:pPr>
      <w:r w:rsidRPr="00DD2D98">
        <w:rPr>
          <w:rFonts w:ascii="SimSun" w:eastAsia="SimSun" w:hAnsi="SimSun"/>
          <w:sz w:val="24"/>
          <w:szCs w:val="24"/>
        </w:rPr>
        <w:t xml:space="preserve">    MOV AX, STACK</w:t>
      </w:r>
    </w:p>
    <w:p w14:paraId="46B2DAB3" w14:textId="77777777" w:rsidR="00DD2D98" w:rsidRPr="00DD2D98" w:rsidRDefault="00DD2D98" w:rsidP="00DD2D98">
      <w:pPr>
        <w:rPr>
          <w:rFonts w:ascii="SimSun" w:eastAsia="SimSun" w:hAnsi="SimSun"/>
          <w:sz w:val="24"/>
          <w:szCs w:val="24"/>
        </w:rPr>
      </w:pPr>
      <w:r w:rsidRPr="00DD2D98">
        <w:rPr>
          <w:rFonts w:ascii="SimSun" w:eastAsia="SimSun" w:hAnsi="SimSun"/>
          <w:sz w:val="24"/>
          <w:szCs w:val="24"/>
        </w:rPr>
        <w:t xml:space="preserve">    MOV SS, AX</w:t>
      </w:r>
    </w:p>
    <w:p w14:paraId="567CE336" w14:textId="77777777" w:rsidR="00DD2D98" w:rsidRPr="00DD2D98" w:rsidRDefault="00DD2D98" w:rsidP="00DD2D98">
      <w:pPr>
        <w:rPr>
          <w:rFonts w:ascii="SimSun" w:eastAsia="SimSun" w:hAnsi="SimSun"/>
          <w:sz w:val="24"/>
          <w:szCs w:val="24"/>
        </w:rPr>
      </w:pPr>
      <w:r w:rsidRPr="00DD2D98">
        <w:rPr>
          <w:rFonts w:ascii="SimSun" w:eastAsia="SimSun" w:hAnsi="SimSun"/>
          <w:sz w:val="24"/>
          <w:szCs w:val="24"/>
        </w:rPr>
        <w:t xml:space="preserve">    MOV SP, OFFSET STACK</w:t>
      </w:r>
    </w:p>
    <w:p w14:paraId="102574D3" w14:textId="77777777" w:rsidR="00DD2D98" w:rsidRPr="00DD2D98" w:rsidRDefault="00DD2D98" w:rsidP="00DD2D98">
      <w:pPr>
        <w:rPr>
          <w:rFonts w:ascii="SimSun" w:eastAsia="SimSun" w:hAnsi="SimSun"/>
          <w:sz w:val="24"/>
          <w:szCs w:val="24"/>
        </w:rPr>
      </w:pPr>
    </w:p>
    <w:p w14:paraId="07FF6CD7" w14:textId="77777777" w:rsidR="00DD2D98" w:rsidRPr="00DD2D98" w:rsidRDefault="00DD2D98" w:rsidP="00DD2D98">
      <w:pPr>
        <w:rPr>
          <w:rFonts w:ascii="SimSun" w:eastAsia="SimSun" w:hAnsi="SimSun"/>
          <w:sz w:val="24"/>
          <w:szCs w:val="24"/>
        </w:rPr>
      </w:pPr>
      <w:r w:rsidRPr="00DD2D98">
        <w:rPr>
          <w:rFonts w:ascii="SimSun" w:eastAsia="SimSun" w:hAnsi="SimSun"/>
          <w:sz w:val="24"/>
          <w:szCs w:val="24"/>
        </w:rPr>
        <w:t xml:space="preserve">    ; input</w:t>
      </w:r>
    </w:p>
    <w:p w14:paraId="6CFF31B2" w14:textId="77777777" w:rsidR="00DD2D98" w:rsidRPr="00DD2D98" w:rsidRDefault="00DD2D98" w:rsidP="00DD2D98">
      <w:pPr>
        <w:rPr>
          <w:rFonts w:ascii="SimSun" w:eastAsia="SimSun" w:hAnsi="SimSun"/>
          <w:sz w:val="24"/>
          <w:szCs w:val="24"/>
        </w:rPr>
      </w:pPr>
      <w:r w:rsidRPr="00DD2D98">
        <w:rPr>
          <w:rFonts w:ascii="SimSun" w:eastAsia="SimSun" w:hAnsi="SimSun"/>
          <w:sz w:val="24"/>
          <w:szCs w:val="24"/>
        </w:rPr>
        <w:lastRenderedPageBreak/>
        <w:t xml:space="preserve">    LEA DX, input_buffer</w:t>
      </w:r>
    </w:p>
    <w:p w14:paraId="15225F58" w14:textId="77777777" w:rsidR="00DD2D98" w:rsidRPr="00DD2D98" w:rsidRDefault="00DD2D98" w:rsidP="00DD2D98">
      <w:pPr>
        <w:rPr>
          <w:rFonts w:ascii="SimSun" w:eastAsia="SimSun" w:hAnsi="SimSun"/>
          <w:sz w:val="24"/>
          <w:szCs w:val="24"/>
        </w:rPr>
      </w:pPr>
      <w:r w:rsidRPr="00DD2D98">
        <w:rPr>
          <w:rFonts w:ascii="SimSun" w:eastAsia="SimSun" w:hAnsi="SimSun"/>
          <w:sz w:val="24"/>
          <w:szCs w:val="24"/>
        </w:rPr>
        <w:t xml:space="preserve">    MOV AH, 0Ah</w:t>
      </w:r>
    </w:p>
    <w:p w14:paraId="62B0792D" w14:textId="77777777" w:rsidR="00DD2D98" w:rsidRPr="00DD2D98" w:rsidRDefault="00DD2D98" w:rsidP="00DD2D98">
      <w:pPr>
        <w:rPr>
          <w:rFonts w:ascii="SimSun" w:eastAsia="SimSun" w:hAnsi="SimSun"/>
          <w:sz w:val="24"/>
          <w:szCs w:val="24"/>
        </w:rPr>
      </w:pPr>
      <w:r w:rsidRPr="00DD2D98">
        <w:rPr>
          <w:rFonts w:ascii="SimSun" w:eastAsia="SimSun" w:hAnsi="SimSun"/>
          <w:sz w:val="24"/>
          <w:szCs w:val="24"/>
        </w:rPr>
        <w:t xml:space="preserve">    INT 21h</w:t>
      </w:r>
    </w:p>
    <w:p w14:paraId="272594C2" w14:textId="77777777" w:rsidR="00DD2D98" w:rsidRPr="00DD2D98" w:rsidRDefault="00DD2D98" w:rsidP="00DD2D98">
      <w:pPr>
        <w:rPr>
          <w:rFonts w:ascii="SimSun" w:eastAsia="SimSun" w:hAnsi="SimSun"/>
          <w:sz w:val="24"/>
          <w:szCs w:val="24"/>
        </w:rPr>
      </w:pPr>
    </w:p>
    <w:p w14:paraId="67C88F0C" w14:textId="77777777" w:rsidR="00DD2D98" w:rsidRPr="00DD2D98" w:rsidRDefault="00DD2D98" w:rsidP="00DD2D98">
      <w:pPr>
        <w:rPr>
          <w:rFonts w:ascii="SimSun" w:eastAsia="SimSun" w:hAnsi="SimSun"/>
          <w:sz w:val="24"/>
          <w:szCs w:val="24"/>
        </w:rPr>
      </w:pPr>
      <w:r w:rsidRPr="00DD2D98">
        <w:rPr>
          <w:rFonts w:ascii="SimSun" w:eastAsia="SimSun" w:hAnsi="SimSun"/>
          <w:sz w:val="24"/>
          <w:szCs w:val="24"/>
        </w:rPr>
        <w:t xml:space="preserve">    ; prefix</w:t>
      </w:r>
    </w:p>
    <w:p w14:paraId="14249E85" w14:textId="77777777" w:rsidR="00DD2D98" w:rsidRPr="00DD2D98" w:rsidRDefault="00DD2D98" w:rsidP="00DD2D98">
      <w:pPr>
        <w:rPr>
          <w:rFonts w:ascii="SimSun" w:eastAsia="SimSun" w:hAnsi="SimSun"/>
          <w:sz w:val="24"/>
          <w:szCs w:val="24"/>
        </w:rPr>
      </w:pPr>
      <w:r w:rsidRPr="00DD2D98">
        <w:rPr>
          <w:rFonts w:ascii="SimSun" w:eastAsia="SimSun" w:hAnsi="SimSun"/>
          <w:sz w:val="24"/>
          <w:szCs w:val="24"/>
        </w:rPr>
        <w:t xml:space="preserve">    LEA DI,     output_msg</w:t>
      </w:r>
    </w:p>
    <w:p w14:paraId="5BE22204" w14:textId="77777777" w:rsidR="00DD2D98" w:rsidRPr="00DD2D98" w:rsidRDefault="00DD2D98" w:rsidP="00DD2D98">
      <w:pPr>
        <w:rPr>
          <w:rFonts w:ascii="SimSun" w:eastAsia="SimSun" w:hAnsi="SimSun"/>
          <w:sz w:val="24"/>
          <w:szCs w:val="24"/>
        </w:rPr>
      </w:pPr>
      <w:r w:rsidRPr="00DD2D98">
        <w:rPr>
          <w:rFonts w:ascii="SimSun" w:eastAsia="SimSun" w:hAnsi="SimSun"/>
          <w:sz w:val="24"/>
          <w:szCs w:val="24"/>
        </w:rPr>
        <w:t xml:space="preserve">    MOV AL,     '*'</w:t>
      </w:r>
    </w:p>
    <w:p w14:paraId="0D3FDB28" w14:textId="77777777" w:rsidR="00DD2D98" w:rsidRPr="00DD2D98" w:rsidRDefault="00DD2D98" w:rsidP="00DD2D98">
      <w:pPr>
        <w:rPr>
          <w:rFonts w:ascii="SimSun" w:eastAsia="SimSun" w:hAnsi="SimSun"/>
          <w:sz w:val="24"/>
          <w:szCs w:val="24"/>
        </w:rPr>
      </w:pPr>
      <w:r w:rsidRPr="00DD2D98">
        <w:rPr>
          <w:rFonts w:ascii="SimSun" w:eastAsia="SimSun" w:hAnsi="SimSun"/>
          <w:sz w:val="24"/>
          <w:szCs w:val="24"/>
        </w:rPr>
        <w:t xml:space="preserve">    MOV [DI],   AL</w:t>
      </w:r>
    </w:p>
    <w:p w14:paraId="65C74FFE" w14:textId="77777777" w:rsidR="00DD2D98" w:rsidRPr="00DD2D98" w:rsidRDefault="00DD2D98" w:rsidP="00DD2D98">
      <w:pPr>
        <w:rPr>
          <w:rFonts w:ascii="SimSun" w:eastAsia="SimSun" w:hAnsi="SimSun"/>
          <w:sz w:val="24"/>
          <w:szCs w:val="24"/>
        </w:rPr>
      </w:pPr>
      <w:r w:rsidRPr="00DD2D98">
        <w:rPr>
          <w:rFonts w:ascii="SimSun" w:eastAsia="SimSun" w:hAnsi="SimSun"/>
          <w:sz w:val="24"/>
          <w:szCs w:val="24"/>
        </w:rPr>
        <w:t xml:space="preserve">    MOV [DI+1], AL</w:t>
      </w:r>
    </w:p>
    <w:p w14:paraId="2A54A189" w14:textId="77777777" w:rsidR="00DD2D98" w:rsidRPr="00DD2D98" w:rsidRDefault="00DD2D98" w:rsidP="00DD2D98">
      <w:pPr>
        <w:rPr>
          <w:rFonts w:ascii="SimSun" w:eastAsia="SimSun" w:hAnsi="SimSun"/>
          <w:sz w:val="24"/>
          <w:szCs w:val="24"/>
        </w:rPr>
      </w:pPr>
      <w:r w:rsidRPr="00DD2D98">
        <w:rPr>
          <w:rFonts w:ascii="SimSun" w:eastAsia="SimSun" w:hAnsi="SimSun"/>
          <w:sz w:val="24"/>
          <w:szCs w:val="24"/>
        </w:rPr>
        <w:t xml:space="preserve">    MOV [DI+2], AL</w:t>
      </w:r>
    </w:p>
    <w:p w14:paraId="0BC5CB95" w14:textId="77777777" w:rsidR="00DD2D98" w:rsidRPr="00DD2D98" w:rsidRDefault="00DD2D98" w:rsidP="00DD2D98">
      <w:pPr>
        <w:rPr>
          <w:rFonts w:ascii="SimSun" w:eastAsia="SimSun" w:hAnsi="SimSun"/>
          <w:sz w:val="24"/>
          <w:szCs w:val="24"/>
        </w:rPr>
      </w:pPr>
    </w:p>
    <w:p w14:paraId="3E1FB931" w14:textId="77777777" w:rsidR="00DD2D98" w:rsidRPr="00DD2D98" w:rsidRDefault="00DD2D98" w:rsidP="00DD2D98">
      <w:pPr>
        <w:rPr>
          <w:rFonts w:ascii="SimSun" w:eastAsia="SimSun" w:hAnsi="SimSun"/>
          <w:sz w:val="24"/>
          <w:szCs w:val="24"/>
        </w:rPr>
      </w:pPr>
      <w:r w:rsidRPr="00DD2D98">
        <w:rPr>
          <w:rFonts w:ascii="SimSun" w:eastAsia="SimSun" w:hAnsi="SimSun"/>
          <w:sz w:val="24"/>
          <w:szCs w:val="24"/>
        </w:rPr>
        <w:t xml:space="preserve">    LEA SI, input_buffer+2</w:t>
      </w:r>
    </w:p>
    <w:p w14:paraId="62107121" w14:textId="77777777" w:rsidR="00DD2D98" w:rsidRPr="00DD2D98" w:rsidRDefault="00DD2D98" w:rsidP="00DD2D98">
      <w:pPr>
        <w:rPr>
          <w:rFonts w:ascii="SimSun" w:eastAsia="SimSun" w:hAnsi="SimSun"/>
          <w:sz w:val="24"/>
          <w:szCs w:val="24"/>
        </w:rPr>
      </w:pPr>
      <w:r w:rsidRPr="00DD2D98">
        <w:rPr>
          <w:rFonts w:ascii="SimSun" w:eastAsia="SimSun" w:hAnsi="SimSun"/>
          <w:sz w:val="24"/>
          <w:szCs w:val="24"/>
        </w:rPr>
        <w:t xml:space="preserve">    MOV CL, [input_buffer+1]</w:t>
      </w:r>
    </w:p>
    <w:p w14:paraId="2BD0E125" w14:textId="77777777" w:rsidR="00DD2D98" w:rsidRPr="00DD2D98" w:rsidRDefault="00DD2D98" w:rsidP="00DD2D98">
      <w:pPr>
        <w:rPr>
          <w:rFonts w:ascii="SimSun" w:eastAsia="SimSun" w:hAnsi="SimSun"/>
          <w:sz w:val="24"/>
          <w:szCs w:val="24"/>
        </w:rPr>
      </w:pPr>
      <w:r w:rsidRPr="00DD2D98">
        <w:rPr>
          <w:rFonts w:ascii="SimSun" w:eastAsia="SimSun" w:hAnsi="SimSun"/>
          <w:sz w:val="24"/>
          <w:szCs w:val="24"/>
        </w:rPr>
        <w:t xml:space="preserve">    ADD DI, 3</w:t>
      </w:r>
    </w:p>
    <w:p w14:paraId="075A2056" w14:textId="77777777" w:rsidR="00DD2D98" w:rsidRPr="00DD2D98" w:rsidRDefault="00DD2D98" w:rsidP="00DD2D98">
      <w:pPr>
        <w:rPr>
          <w:rFonts w:ascii="SimSun" w:eastAsia="SimSun" w:hAnsi="SimSun"/>
          <w:sz w:val="24"/>
          <w:szCs w:val="24"/>
        </w:rPr>
      </w:pPr>
    </w:p>
    <w:p w14:paraId="27973931" w14:textId="77777777" w:rsidR="00DD2D98" w:rsidRPr="00DD2D98" w:rsidRDefault="00DD2D98" w:rsidP="00DD2D98">
      <w:pPr>
        <w:rPr>
          <w:rFonts w:ascii="SimSun" w:eastAsia="SimSun" w:hAnsi="SimSun"/>
          <w:sz w:val="24"/>
          <w:szCs w:val="24"/>
        </w:rPr>
      </w:pPr>
      <w:r w:rsidRPr="00DD2D98">
        <w:rPr>
          <w:rFonts w:ascii="SimSun" w:eastAsia="SimSun" w:hAnsi="SimSun"/>
          <w:sz w:val="24"/>
          <w:szCs w:val="24"/>
        </w:rPr>
        <w:t>COPY_INPUT_LOOP:</w:t>
      </w:r>
    </w:p>
    <w:p w14:paraId="6F79DE3F" w14:textId="77777777" w:rsidR="00DD2D98" w:rsidRPr="00DD2D98" w:rsidRDefault="00DD2D98" w:rsidP="00DD2D98">
      <w:pPr>
        <w:rPr>
          <w:rFonts w:ascii="SimSun" w:eastAsia="SimSun" w:hAnsi="SimSun"/>
          <w:sz w:val="24"/>
          <w:szCs w:val="24"/>
        </w:rPr>
      </w:pPr>
      <w:r w:rsidRPr="00DD2D98">
        <w:rPr>
          <w:rFonts w:ascii="SimSun" w:eastAsia="SimSun" w:hAnsi="SimSun"/>
          <w:sz w:val="24"/>
          <w:szCs w:val="24"/>
        </w:rPr>
        <w:t xml:space="preserve">    MOV  AL,   [SI]</w:t>
      </w:r>
    </w:p>
    <w:p w14:paraId="315001BC" w14:textId="77777777" w:rsidR="00DD2D98" w:rsidRPr="00DD2D98" w:rsidRDefault="00DD2D98" w:rsidP="00DD2D98">
      <w:pPr>
        <w:rPr>
          <w:rFonts w:ascii="SimSun" w:eastAsia="SimSun" w:hAnsi="SimSun"/>
          <w:sz w:val="24"/>
          <w:szCs w:val="24"/>
        </w:rPr>
      </w:pPr>
      <w:r w:rsidRPr="00DD2D98">
        <w:rPr>
          <w:rFonts w:ascii="SimSun" w:eastAsia="SimSun" w:hAnsi="SimSun"/>
          <w:sz w:val="24"/>
          <w:szCs w:val="24"/>
        </w:rPr>
        <w:t xml:space="preserve">    MOV  [DI], AL</w:t>
      </w:r>
    </w:p>
    <w:p w14:paraId="655F63E2" w14:textId="77777777" w:rsidR="00DD2D98" w:rsidRPr="00DD2D98" w:rsidRDefault="00DD2D98" w:rsidP="00DD2D98">
      <w:pPr>
        <w:rPr>
          <w:rFonts w:ascii="SimSun" w:eastAsia="SimSun" w:hAnsi="SimSun"/>
          <w:sz w:val="24"/>
          <w:szCs w:val="24"/>
        </w:rPr>
      </w:pPr>
      <w:r w:rsidRPr="00DD2D98">
        <w:rPr>
          <w:rFonts w:ascii="SimSun" w:eastAsia="SimSun" w:hAnsi="SimSun"/>
          <w:sz w:val="24"/>
          <w:szCs w:val="24"/>
        </w:rPr>
        <w:t xml:space="preserve">    INC  SI</w:t>
      </w:r>
    </w:p>
    <w:p w14:paraId="1787C619" w14:textId="77777777" w:rsidR="00DD2D98" w:rsidRPr="00DD2D98" w:rsidRDefault="00DD2D98" w:rsidP="00DD2D98">
      <w:pPr>
        <w:rPr>
          <w:rFonts w:ascii="SimSun" w:eastAsia="SimSun" w:hAnsi="SimSun"/>
          <w:sz w:val="24"/>
          <w:szCs w:val="24"/>
        </w:rPr>
      </w:pPr>
      <w:r w:rsidRPr="00DD2D98">
        <w:rPr>
          <w:rFonts w:ascii="SimSun" w:eastAsia="SimSun" w:hAnsi="SimSun"/>
          <w:sz w:val="24"/>
          <w:szCs w:val="24"/>
        </w:rPr>
        <w:t xml:space="preserve">    INC  DI</w:t>
      </w:r>
    </w:p>
    <w:p w14:paraId="4EC75D43" w14:textId="77777777" w:rsidR="00DD2D98" w:rsidRPr="00DD2D98" w:rsidRDefault="00DD2D98" w:rsidP="00DD2D98">
      <w:pPr>
        <w:rPr>
          <w:rFonts w:ascii="SimSun" w:eastAsia="SimSun" w:hAnsi="SimSun"/>
          <w:sz w:val="24"/>
          <w:szCs w:val="24"/>
        </w:rPr>
      </w:pPr>
      <w:r w:rsidRPr="00DD2D98">
        <w:rPr>
          <w:rFonts w:ascii="SimSun" w:eastAsia="SimSun" w:hAnsi="SimSun"/>
          <w:sz w:val="24"/>
          <w:szCs w:val="24"/>
        </w:rPr>
        <w:t xml:space="preserve">    LOOP COPY_INPUT_LOOP</w:t>
      </w:r>
    </w:p>
    <w:p w14:paraId="5151A550" w14:textId="77777777" w:rsidR="00DD2D98" w:rsidRPr="00DD2D98" w:rsidRDefault="00DD2D98" w:rsidP="00DD2D98">
      <w:pPr>
        <w:rPr>
          <w:rFonts w:ascii="SimSun" w:eastAsia="SimSun" w:hAnsi="SimSun"/>
          <w:sz w:val="24"/>
          <w:szCs w:val="24"/>
        </w:rPr>
      </w:pPr>
    </w:p>
    <w:p w14:paraId="443FBCF6" w14:textId="77777777" w:rsidR="00DD2D98" w:rsidRPr="00DD2D98" w:rsidRDefault="00DD2D98" w:rsidP="00DD2D98">
      <w:pPr>
        <w:rPr>
          <w:rFonts w:ascii="SimSun" w:eastAsia="SimSun" w:hAnsi="SimSun"/>
          <w:sz w:val="24"/>
          <w:szCs w:val="24"/>
        </w:rPr>
      </w:pPr>
      <w:r w:rsidRPr="00DD2D98">
        <w:rPr>
          <w:rFonts w:ascii="SimSun" w:eastAsia="SimSun" w:hAnsi="SimSun"/>
          <w:sz w:val="24"/>
          <w:szCs w:val="24"/>
        </w:rPr>
        <w:t xml:space="preserve">    ; suffix</w:t>
      </w:r>
    </w:p>
    <w:p w14:paraId="5C410D78" w14:textId="77777777" w:rsidR="00DD2D98" w:rsidRPr="00DD2D98" w:rsidRDefault="00DD2D98" w:rsidP="00DD2D98">
      <w:pPr>
        <w:rPr>
          <w:rFonts w:ascii="SimSun" w:eastAsia="SimSun" w:hAnsi="SimSun"/>
          <w:sz w:val="24"/>
          <w:szCs w:val="24"/>
        </w:rPr>
      </w:pPr>
      <w:r w:rsidRPr="00DD2D98">
        <w:rPr>
          <w:rFonts w:ascii="SimSun" w:eastAsia="SimSun" w:hAnsi="SimSun"/>
          <w:sz w:val="24"/>
          <w:szCs w:val="24"/>
        </w:rPr>
        <w:t xml:space="preserve">    MOV AL,   '*'</w:t>
      </w:r>
    </w:p>
    <w:p w14:paraId="46AEA835" w14:textId="77777777" w:rsidR="00DD2D98" w:rsidRPr="00DD2D98" w:rsidRDefault="00DD2D98" w:rsidP="00DD2D98">
      <w:pPr>
        <w:rPr>
          <w:rFonts w:ascii="SimSun" w:eastAsia="SimSun" w:hAnsi="SimSun"/>
          <w:sz w:val="24"/>
          <w:szCs w:val="24"/>
        </w:rPr>
      </w:pPr>
      <w:r w:rsidRPr="00DD2D98">
        <w:rPr>
          <w:rFonts w:ascii="SimSun" w:eastAsia="SimSun" w:hAnsi="SimSun"/>
          <w:sz w:val="24"/>
          <w:szCs w:val="24"/>
        </w:rPr>
        <w:t xml:space="preserve">    MOV [DI], AL</w:t>
      </w:r>
    </w:p>
    <w:p w14:paraId="3577DD82" w14:textId="77777777" w:rsidR="00DD2D98" w:rsidRPr="00DD2D98" w:rsidRDefault="00DD2D98" w:rsidP="00DD2D98">
      <w:pPr>
        <w:rPr>
          <w:rFonts w:ascii="SimSun" w:eastAsia="SimSun" w:hAnsi="SimSun"/>
          <w:sz w:val="24"/>
          <w:szCs w:val="24"/>
        </w:rPr>
      </w:pPr>
      <w:r w:rsidRPr="00DD2D98">
        <w:rPr>
          <w:rFonts w:ascii="SimSun" w:eastAsia="SimSun" w:hAnsi="SimSun"/>
          <w:sz w:val="24"/>
          <w:szCs w:val="24"/>
        </w:rPr>
        <w:t xml:space="preserve">    INC DI</w:t>
      </w:r>
    </w:p>
    <w:p w14:paraId="52799F6A" w14:textId="77777777" w:rsidR="00DD2D98" w:rsidRPr="00DD2D98" w:rsidRDefault="00DD2D98" w:rsidP="00DD2D98">
      <w:pPr>
        <w:rPr>
          <w:rFonts w:ascii="SimSun" w:eastAsia="SimSun" w:hAnsi="SimSun"/>
          <w:sz w:val="24"/>
          <w:szCs w:val="24"/>
        </w:rPr>
      </w:pPr>
      <w:r w:rsidRPr="00DD2D98">
        <w:rPr>
          <w:rFonts w:ascii="SimSun" w:eastAsia="SimSun" w:hAnsi="SimSun"/>
          <w:sz w:val="24"/>
          <w:szCs w:val="24"/>
        </w:rPr>
        <w:t xml:space="preserve">    MOV [DI], AL</w:t>
      </w:r>
    </w:p>
    <w:p w14:paraId="1EE58186" w14:textId="77777777" w:rsidR="00DD2D98" w:rsidRPr="00DD2D98" w:rsidRDefault="00DD2D98" w:rsidP="00DD2D98">
      <w:pPr>
        <w:rPr>
          <w:rFonts w:ascii="SimSun" w:eastAsia="SimSun" w:hAnsi="SimSun"/>
          <w:sz w:val="24"/>
          <w:szCs w:val="24"/>
        </w:rPr>
      </w:pPr>
      <w:r w:rsidRPr="00DD2D98">
        <w:rPr>
          <w:rFonts w:ascii="SimSun" w:eastAsia="SimSun" w:hAnsi="SimSun"/>
          <w:sz w:val="24"/>
          <w:szCs w:val="24"/>
        </w:rPr>
        <w:t xml:space="preserve">    INC DI</w:t>
      </w:r>
    </w:p>
    <w:p w14:paraId="65A6A740" w14:textId="77777777" w:rsidR="00DD2D98" w:rsidRPr="00DD2D98" w:rsidRDefault="00DD2D98" w:rsidP="00DD2D98">
      <w:pPr>
        <w:rPr>
          <w:rFonts w:ascii="SimSun" w:eastAsia="SimSun" w:hAnsi="SimSun"/>
          <w:sz w:val="24"/>
          <w:szCs w:val="24"/>
        </w:rPr>
      </w:pPr>
      <w:r w:rsidRPr="00DD2D98">
        <w:rPr>
          <w:rFonts w:ascii="SimSun" w:eastAsia="SimSun" w:hAnsi="SimSun"/>
          <w:sz w:val="24"/>
          <w:szCs w:val="24"/>
        </w:rPr>
        <w:t xml:space="preserve">    MOV [DI], AL</w:t>
      </w:r>
    </w:p>
    <w:p w14:paraId="456B3D95" w14:textId="77777777" w:rsidR="00DD2D98" w:rsidRPr="00DD2D98" w:rsidRDefault="00DD2D98" w:rsidP="00DD2D98">
      <w:pPr>
        <w:rPr>
          <w:rFonts w:ascii="SimSun" w:eastAsia="SimSun" w:hAnsi="SimSun"/>
          <w:sz w:val="24"/>
          <w:szCs w:val="24"/>
        </w:rPr>
      </w:pPr>
      <w:r w:rsidRPr="00DD2D98">
        <w:rPr>
          <w:rFonts w:ascii="SimSun" w:eastAsia="SimSun" w:hAnsi="SimSun"/>
          <w:sz w:val="24"/>
          <w:szCs w:val="24"/>
        </w:rPr>
        <w:t xml:space="preserve">    INC DI</w:t>
      </w:r>
    </w:p>
    <w:p w14:paraId="3E265638" w14:textId="77777777" w:rsidR="00DD2D98" w:rsidRPr="00DD2D98" w:rsidRDefault="00DD2D98" w:rsidP="00DD2D98">
      <w:pPr>
        <w:rPr>
          <w:rFonts w:ascii="SimSun" w:eastAsia="SimSun" w:hAnsi="SimSun"/>
          <w:sz w:val="24"/>
          <w:szCs w:val="24"/>
        </w:rPr>
      </w:pPr>
    </w:p>
    <w:p w14:paraId="5FC67B0F" w14:textId="77777777" w:rsidR="00DD2D98" w:rsidRPr="00DD2D98" w:rsidRDefault="00DD2D98" w:rsidP="00DD2D98">
      <w:pPr>
        <w:rPr>
          <w:rFonts w:ascii="SimSun" w:eastAsia="SimSun" w:hAnsi="SimSun"/>
          <w:sz w:val="24"/>
          <w:szCs w:val="24"/>
        </w:rPr>
      </w:pPr>
      <w:r w:rsidRPr="00DD2D98">
        <w:rPr>
          <w:rFonts w:ascii="SimSun" w:eastAsia="SimSun" w:hAnsi="SimSun"/>
          <w:sz w:val="24"/>
          <w:szCs w:val="24"/>
        </w:rPr>
        <w:t xml:space="preserve">    ; end</w:t>
      </w:r>
    </w:p>
    <w:p w14:paraId="5C6BCAAF" w14:textId="77777777" w:rsidR="00DD2D98" w:rsidRPr="00DD2D98" w:rsidRDefault="00DD2D98" w:rsidP="00DD2D98">
      <w:pPr>
        <w:rPr>
          <w:rFonts w:ascii="SimSun" w:eastAsia="SimSun" w:hAnsi="SimSun"/>
          <w:sz w:val="24"/>
          <w:szCs w:val="24"/>
        </w:rPr>
      </w:pPr>
      <w:r w:rsidRPr="00DD2D98">
        <w:rPr>
          <w:rFonts w:ascii="SimSun" w:eastAsia="SimSun" w:hAnsi="SimSun"/>
          <w:sz w:val="24"/>
          <w:szCs w:val="24"/>
        </w:rPr>
        <w:t xml:space="preserve">    MOV AL,   '$'</w:t>
      </w:r>
    </w:p>
    <w:p w14:paraId="2E4B8C6B" w14:textId="77777777" w:rsidR="00DD2D98" w:rsidRPr="00DD2D98" w:rsidRDefault="00DD2D98" w:rsidP="00DD2D98">
      <w:pPr>
        <w:rPr>
          <w:rFonts w:ascii="SimSun" w:eastAsia="SimSun" w:hAnsi="SimSun"/>
          <w:sz w:val="24"/>
          <w:szCs w:val="24"/>
        </w:rPr>
      </w:pPr>
      <w:r w:rsidRPr="00DD2D98">
        <w:rPr>
          <w:rFonts w:ascii="SimSun" w:eastAsia="SimSun" w:hAnsi="SimSun"/>
          <w:sz w:val="24"/>
          <w:szCs w:val="24"/>
        </w:rPr>
        <w:t xml:space="preserve">    MOV [DI], AL</w:t>
      </w:r>
    </w:p>
    <w:p w14:paraId="2356AD7B" w14:textId="77777777" w:rsidR="00DD2D98" w:rsidRPr="00DD2D98" w:rsidRDefault="00DD2D98" w:rsidP="00DD2D98">
      <w:pPr>
        <w:rPr>
          <w:rFonts w:ascii="SimSun" w:eastAsia="SimSun" w:hAnsi="SimSun"/>
          <w:sz w:val="24"/>
          <w:szCs w:val="24"/>
        </w:rPr>
      </w:pPr>
    </w:p>
    <w:p w14:paraId="4F49FB89" w14:textId="77777777" w:rsidR="00DD2D98" w:rsidRPr="00DD2D98" w:rsidRDefault="00DD2D98" w:rsidP="00DD2D98">
      <w:pPr>
        <w:rPr>
          <w:rFonts w:ascii="SimSun" w:eastAsia="SimSun" w:hAnsi="SimSun"/>
          <w:sz w:val="24"/>
          <w:szCs w:val="24"/>
        </w:rPr>
      </w:pPr>
      <w:r w:rsidRPr="00DD2D98">
        <w:rPr>
          <w:rFonts w:ascii="SimSun" w:eastAsia="SimSun" w:hAnsi="SimSun"/>
          <w:sz w:val="24"/>
          <w:szCs w:val="24"/>
        </w:rPr>
        <w:t xml:space="preserve">    ; output</w:t>
      </w:r>
    </w:p>
    <w:p w14:paraId="644384EB" w14:textId="77777777" w:rsidR="00DD2D98" w:rsidRPr="00DD2D98" w:rsidRDefault="00DD2D98" w:rsidP="00DD2D98">
      <w:pPr>
        <w:rPr>
          <w:rFonts w:ascii="SimSun" w:eastAsia="SimSun" w:hAnsi="SimSun"/>
          <w:sz w:val="24"/>
          <w:szCs w:val="24"/>
        </w:rPr>
      </w:pPr>
      <w:r w:rsidRPr="00DD2D98">
        <w:rPr>
          <w:rFonts w:ascii="SimSun" w:eastAsia="SimSun" w:hAnsi="SimSun"/>
          <w:sz w:val="24"/>
          <w:szCs w:val="24"/>
        </w:rPr>
        <w:t xml:space="preserve">    LEA DX, output_msg</w:t>
      </w:r>
    </w:p>
    <w:p w14:paraId="0D4F1686" w14:textId="77777777" w:rsidR="00DD2D98" w:rsidRPr="00DD2D98" w:rsidRDefault="00DD2D98" w:rsidP="00DD2D98">
      <w:pPr>
        <w:rPr>
          <w:rFonts w:ascii="SimSun" w:eastAsia="SimSun" w:hAnsi="SimSun"/>
          <w:sz w:val="24"/>
          <w:szCs w:val="24"/>
        </w:rPr>
      </w:pPr>
      <w:r w:rsidRPr="00DD2D98">
        <w:rPr>
          <w:rFonts w:ascii="SimSun" w:eastAsia="SimSun" w:hAnsi="SimSun"/>
          <w:sz w:val="24"/>
          <w:szCs w:val="24"/>
        </w:rPr>
        <w:t xml:space="preserve">    MOV AH, 09h</w:t>
      </w:r>
    </w:p>
    <w:p w14:paraId="2E1FBC6B" w14:textId="77777777" w:rsidR="00DD2D98" w:rsidRPr="00DD2D98" w:rsidRDefault="00DD2D98" w:rsidP="00DD2D98">
      <w:pPr>
        <w:rPr>
          <w:rFonts w:ascii="SimSun" w:eastAsia="SimSun" w:hAnsi="SimSun"/>
          <w:sz w:val="24"/>
          <w:szCs w:val="24"/>
        </w:rPr>
      </w:pPr>
      <w:r w:rsidRPr="00DD2D98">
        <w:rPr>
          <w:rFonts w:ascii="SimSun" w:eastAsia="SimSun" w:hAnsi="SimSun"/>
          <w:sz w:val="24"/>
          <w:szCs w:val="24"/>
        </w:rPr>
        <w:t xml:space="preserve">    INT 21h</w:t>
      </w:r>
    </w:p>
    <w:p w14:paraId="128C0F05" w14:textId="77777777" w:rsidR="00DD2D98" w:rsidRPr="00DD2D98" w:rsidRDefault="00DD2D98" w:rsidP="00DD2D98">
      <w:pPr>
        <w:rPr>
          <w:rFonts w:ascii="SimSun" w:eastAsia="SimSun" w:hAnsi="SimSun"/>
          <w:sz w:val="24"/>
          <w:szCs w:val="24"/>
        </w:rPr>
      </w:pPr>
    </w:p>
    <w:p w14:paraId="2228E47F" w14:textId="77777777" w:rsidR="00DD2D98" w:rsidRPr="00DD2D98" w:rsidRDefault="00DD2D98" w:rsidP="00DD2D98">
      <w:pPr>
        <w:rPr>
          <w:rFonts w:ascii="SimSun" w:eastAsia="SimSun" w:hAnsi="SimSun"/>
          <w:sz w:val="24"/>
          <w:szCs w:val="24"/>
        </w:rPr>
      </w:pPr>
      <w:r w:rsidRPr="00DD2D98">
        <w:rPr>
          <w:rFonts w:ascii="SimSun" w:eastAsia="SimSun" w:hAnsi="SimSun"/>
          <w:sz w:val="24"/>
          <w:szCs w:val="24"/>
        </w:rPr>
        <w:t xml:space="preserve">    MOV AH, 4Ch</w:t>
      </w:r>
    </w:p>
    <w:p w14:paraId="15D2A006" w14:textId="77777777" w:rsidR="00DD2D98" w:rsidRPr="00DD2D98" w:rsidRDefault="00DD2D98" w:rsidP="00DD2D98">
      <w:pPr>
        <w:rPr>
          <w:rFonts w:ascii="SimSun" w:eastAsia="SimSun" w:hAnsi="SimSun"/>
          <w:sz w:val="24"/>
          <w:szCs w:val="24"/>
        </w:rPr>
      </w:pPr>
      <w:r w:rsidRPr="00DD2D98">
        <w:rPr>
          <w:rFonts w:ascii="SimSun" w:eastAsia="SimSun" w:hAnsi="SimSun"/>
          <w:sz w:val="24"/>
          <w:szCs w:val="24"/>
        </w:rPr>
        <w:t xml:space="preserve">    INT 21h</w:t>
      </w:r>
    </w:p>
    <w:p w14:paraId="4C51CF62" w14:textId="77777777" w:rsidR="00DD2D98" w:rsidRPr="00DD2D98" w:rsidRDefault="00DD2D98" w:rsidP="00DD2D98">
      <w:pPr>
        <w:rPr>
          <w:rFonts w:ascii="SimSun" w:eastAsia="SimSun" w:hAnsi="SimSun"/>
          <w:sz w:val="24"/>
          <w:szCs w:val="24"/>
        </w:rPr>
      </w:pPr>
    </w:p>
    <w:p w14:paraId="798DCE32" w14:textId="77777777" w:rsidR="00DD2D98" w:rsidRPr="00DD2D98" w:rsidRDefault="00DD2D98" w:rsidP="00DD2D98">
      <w:pPr>
        <w:rPr>
          <w:rFonts w:ascii="SimSun" w:eastAsia="SimSun" w:hAnsi="SimSun"/>
          <w:sz w:val="24"/>
          <w:szCs w:val="24"/>
        </w:rPr>
      </w:pPr>
      <w:r w:rsidRPr="00DD2D98">
        <w:rPr>
          <w:rFonts w:ascii="SimSun" w:eastAsia="SimSun" w:hAnsi="SimSun"/>
          <w:sz w:val="24"/>
          <w:szCs w:val="24"/>
        </w:rPr>
        <w:t>CODE ENDS</w:t>
      </w:r>
    </w:p>
    <w:p w14:paraId="05150C09" w14:textId="502C4E12" w:rsidR="00242E94" w:rsidRDefault="00DD2D98" w:rsidP="00DD2D98">
      <w:pPr>
        <w:rPr>
          <w:rFonts w:ascii="SimSun" w:eastAsia="SimSun" w:hAnsi="SimSun" w:hint="eastAsia"/>
          <w:sz w:val="24"/>
          <w:szCs w:val="24"/>
        </w:rPr>
      </w:pPr>
      <w:r w:rsidRPr="00DD2D98">
        <w:rPr>
          <w:rFonts w:ascii="SimSun" w:eastAsia="SimSun" w:hAnsi="SimSun"/>
          <w:sz w:val="24"/>
          <w:szCs w:val="24"/>
        </w:rPr>
        <w:lastRenderedPageBreak/>
        <w:t xml:space="preserve">    END START</w:t>
      </w:r>
    </w:p>
    <w:p w14:paraId="27501E70" w14:textId="77777777" w:rsidR="003957AE" w:rsidRPr="003957AE" w:rsidRDefault="003957AE" w:rsidP="003957AE">
      <w:pPr>
        <w:rPr>
          <w:rFonts w:ascii="SimSun" w:eastAsia="SimSun" w:hAnsi="SimSun"/>
        </w:rPr>
      </w:pPr>
    </w:p>
    <w:p w14:paraId="599FC0DF" w14:textId="7585B6B3" w:rsidR="00121C91" w:rsidRPr="009D19C3" w:rsidRDefault="00121C91" w:rsidP="00121C91">
      <w:pPr>
        <w:rPr>
          <w:rFonts w:ascii="SimSun" w:eastAsia="SimSun" w:hAnsi="SimSun"/>
          <w:sz w:val="24"/>
          <w:szCs w:val="24"/>
        </w:rPr>
      </w:pPr>
      <w:r w:rsidRPr="009D19C3">
        <w:rPr>
          <w:rFonts w:ascii="SimSun" w:eastAsia="SimSun" w:hAnsi="SimSun"/>
          <w:sz w:val="24"/>
          <w:szCs w:val="24"/>
        </w:rPr>
        <w:tab/>
      </w:r>
    </w:p>
    <w:p w14:paraId="049B96C2" w14:textId="79337379" w:rsidR="00F370FF" w:rsidRDefault="001F4438" w:rsidP="001F4438">
      <w:pPr>
        <w:pStyle w:val="Heading2"/>
        <w:keepNext w:val="0"/>
        <w:keepLines w:val="0"/>
      </w:pPr>
      <w:bookmarkStart w:id="3" w:name="_Toc119706805"/>
      <w:r>
        <w:rPr>
          <w:rFonts w:hint="eastAsia"/>
        </w:rPr>
        <w:t>3</w:t>
      </w:r>
      <w:r w:rsidR="00515EFE">
        <w:rPr>
          <w:rFonts w:ascii="SimSun" w:eastAsia="SimSun" w:hAnsi="SimSun" w:hint="eastAsia"/>
        </w:rPr>
        <w:t>调</w:t>
      </w:r>
      <w:r w:rsidR="00085492" w:rsidRPr="001F4438">
        <w:rPr>
          <w:rFonts w:hint="eastAsia"/>
        </w:rPr>
        <w:t>试过程与结果</w:t>
      </w:r>
      <w:bookmarkEnd w:id="3"/>
    </w:p>
    <w:p w14:paraId="1A58D30F" w14:textId="0EA310CA" w:rsidR="009D3324" w:rsidRPr="009D3324" w:rsidRDefault="009D3324" w:rsidP="009D3324">
      <w:r>
        <w:rPr>
          <w:rFonts w:hint="eastAsia"/>
        </w:rPr>
        <w:t>运行的效果</w:t>
      </w:r>
    </w:p>
    <w:p w14:paraId="199AAEAB" w14:textId="3130BA92" w:rsidR="00EA22FF" w:rsidRDefault="000E4C91" w:rsidP="00555EEB">
      <w:r w:rsidRPr="000E4C91">
        <w:drawing>
          <wp:inline distT="0" distB="0" distL="0" distR="0" wp14:anchorId="35723760" wp14:editId="7FEB5B27">
            <wp:extent cx="5274310" cy="3134995"/>
            <wp:effectExtent l="0" t="0" r="0" b="1905"/>
            <wp:docPr id="1708719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193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FF0A" w14:textId="00B11D6E" w:rsidR="009D3324" w:rsidRDefault="0047573F" w:rsidP="00555EEB">
      <w:r>
        <w:rPr>
          <w:rFonts w:hint="eastAsia"/>
        </w:rPr>
        <w:t>调用</w:t>
      </w:r>
      <w:r>
        <w:t>ah(0x0a)</w:t>
      </w:r>
      <w:r>
        <w:rPr>
          <w:rFonts w:hint="eastAsia"/>
        </w:rPr>
        <w:t xml:space="preserve"> </w:t>
      </w:r>
      <w:r>
        <w:t xml:space="preserve">int 21 </w:t>
      </w:r>
      <w:r>
        <w:rPr>
          <w:rFonts w:hint="eastAsia"/>
        </w:rPr>
        <w:t>后</w:t>
      </w:r>
    </w:p>
    <w:p w14:paraId="38479F16" w14:textId="7C84D509" w:rsidR="0047573F" w:rsidRDefault="0047573F" w:rsidP="00555EEB">
      <w:r w:rsidRPr="0047573F">
        <w:drawing>
          <wp:inline distT="0" distB="0" distL="0" distR="0" wp14:anchorId="0EEDC6C3" wp14:editId="23C4270D">
            <wp:extent cx="5274310" cy="3134995"/>
            <wp:effectExtent l="0" t="0" r="0" b="1905"/>
            <wp:docPr id="2076427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4275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221E" w14:textId="01EDC2D6" w:rsidR="00C302D9" w:rsidRDefault="00F4201D" w:rsidP="00555EEB">
      <w:r>
        <w:rPr>
          <w:rFonts w:hint="eastAsia"/>
        </w:rPr>
        <w:t>调用</w:t>
      </w:r>
      <w:r w:rsidR="00DC5CCD">
        <w:t xml:space="preserve"> ah(0x09) int 21 </w:t>
      </w:r>
      <w:r w:rsidR="00DC5CCD">
        <w:rPr>
          <w:rFonts w:hint="eastAsia"/>
        </w:rPr>
        <w:t>前</w:t>
      </w:r>
    </w:p>
    <w:p w14:paraId="67A3CE5B" w14:textId="0A6696BB" w:rsidR="00DC5CCD" w:rsidRPr="00BD561C" w:rsidRDefault="00DC5CCD" w:rsidP="00555EEB">
      <w:r w:rsidRPr="00DC5CCD">
        <w:lastRenderedPageBreak/>
        <w:drawing>
          <wp:inline distT="0" distB="0" distL="0" distR="0" wp14:anchorId="1CB12B20" wp14:editId="02F8808F">
            <wp:extent cx="5274310" cy="3134995"/>
            <wp:effectExtent l="0" t="0" r="0" b="1905"/>
            <wp:docPr id="860100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005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9A7A" w14:textId="5560E85B" w:rsidR="00F370FF" w:rsidRPr="00BE16FA" w:rsidRDefault="00F370FF" w:rsidP="001F4438">
      <w:pPr>
        <w:pStyle w:val="Heading1"/>
        <w:keepNext w:val="0"/>
        <w:keepLines w:val="0"/>
        <w:rPr>
          <w:rFonts w:ascii="SimSun" w:eastAsia="SimSun" w:hAnsi="SimSun"/>
          <w:sz w:val="36"/>
          <w:szCs w:val="36"/>
        </w:rPr>
      </w:pPr>
      <w:bookmarkStart w:id="4" w:name="_Toc119706810"/>
      <w:r w:rsidRPr="00BE16FA">
        <w:rPr>
          <w:rFonts w:ascii="SimSun" w:eastAsia="SimSun" w:hAnsi="SimSun" w:hint="eastAsia"/>
          <w:sz w:val="36"/>
          <w:szCs w:val="36"/>
        </w:rPr>
        <w:t>总结</w:t>
      </w:r>
      <w:bookmarkEnd w:id="4"/>
    </w:p>
    <w:p w14:paraId="2C586DC1" w14:textId="1C51FEBC" w:rsidR="00905A8C" w:rsidRPr="008A42E0" w:rsidRDefault="00FC0114" w:rsidP="00905A8C">
      <w:pPr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我觉得是可以教授</w:t>
      </w:r>
      <w:r>
        <w:rPr>
          <w:rFonts w:ascii="SimSun" w:eastAsia="SimSun" w:hAnsi="SimSun"/>
          <w:sz w:val="24"/>
          <w:szCs w:val="24"/>
        </w:rPr>
        <w:t>x86 systemv abi</w:t>
      </w:r>
      <w:r>
        <w:rPr>
          <w:rFonts w:ascii="SimSun" w:eastAsia="SimSun" w:hAnsi="SimSun" w:hint="eastAsia"/>
          <w:sz w:val="24"/>
          <w:szCs w:val="24"/>
        </w:rPr>
        <w:t>的，这个系统调用也有操作系统课程相关。</w:t>
      </w:r>
      <w:r w:rsidR="004F46FC">
        <w:rPr>
          <w:rFonts w:ascii="SimSun" w:eastAsia="SimSun" w:hAnsi="SimSun" w:hint="eastAsia"/>
          <w:sz w:val="24"/>
          <w:szCs w:val="24"/>
        </w:rPr>
        <w:t>而且</w:t>
      </w:r>
      <w:r w:rsidR="004F46FC">
        <w:rPr>
          <w:rFonts w:ascii="SimSun" w:eastAsia="SimSun" w:hAnsi="SimSun"/>
          <w:sz w:val="24"/>
          <w:szCs w:val="24"/>
        </w:rPr>
        <w:t>dos</w:t>
      </w:r>
      <w:r w:rsidR="004F46FC">
        <w:rPr>
          <w:rFonts w:ascii="SimSun" w:eastAsia="SimSun" w:hAnsi="SimSun" w:hint="eastAsia"/>
          <w:sz w:val="24"/>
          <w:szCs w:val="24"/>
        </w:rPr>
        <w:t>这组系统调用应该没人用了吧，</w:t>
      </w:r>
      <w:r w:rsidR="001D49F7">
        <w:rPr>
          <w:rFonts w:ascii="SimSun" w:eastAsia="SimSun" w:hAnsi="SimSun" w:hint="eastAsia"/>
          <w:sz w:val="24"/>
          <w:szCs w:val="24"/>
        </w:rPr>
        <w:t>几乎不会有人在实模式下打开</w:t>
      </w:r>
      <w:r w:rsidR="001D49F7">
        <w:rPr>
          <w:rFonts w:ascii="SimSun" w:eastAsia="SimSun" w:hAnsi="SimSun"/>
          <w:sz w:val="24"/>
          <w:szCs w:val="24"/>
        </w:rPr>
        <w:t>dos</w:t>
      </w:r>
      <w:r w:rsidR="001D49F7">
        <w:rPr>
          <w:rFonts w:ascii="SimSun" w:eastAsia="SimSun" w:hAnsi="SimSun" w:hint="eastAsia"/>
          <w:sz w:val="24"/>
          <w:szCs w:val="24"/>
        </w:rPr>
        <w:t>了</w:t>
      </w:r>
      <w:r w:rsidR="008A42E0">
        <w:rPr>
          <w:rFonts w:ascii="SimSun" w:eastAsia="SimSun" w:hAnsi="SimSun" w:hint="eastAsia"/>
          <w:sz w:val="24"/>
          <w:szCs w:val="24"/>
        </w:rPr>
        <w:t xml:space="preserve">，也就是可能这组系统调用不会再被用到了吧 </w:t>
      </w:r>
      <w:r w:rsidR="008A42E0">
        <w:rPr>
          <w:rFonts w:ascii="SimSun" w:eastAsia="SimSun" w:hAnsi="SimSun"/>
          <w:sz w:val="24"/>
          <w:szCs w:val="24"/>
        </w:rPr>
        <w:t>(</w:t>
      </w:r>
      <w:r w:rsidR="008A42E0">
        <w:rPr>
          <w:rFonts w:ascii="SimSun" w:eastAsia="SimSun" w:hAnsi="SimSun" w:hint="eastAsia"/>
          <w:sz w:val="24"/>
          <w:szCs w:val="24"/>
        </w:rPr>
        <w:t>不懂</w:t>
      </w:r>
      <w:r w:rsidR="008A42E0">
        <w:rPr>
          <w:rFonts w:ascii="SimSun" w:eastAsia="SimSun" w:hAnsi="SimSun"/>
          <w:sz w:val="24"/>
          <w:szCs w:val="24"/>
        </w:rPr>
        <w:t>windows</w:t>
      </w:r>
      <w:r w:rsidR="008A42E0">
        <w:rPr>
          <w:rFonts w:ascii="SimSun" w:eastAsia="SimSun" w:hAnsi="SimSun" w:hint="eastAsia"/>
          <w:sz w:val="24"/>
          <w:szCs w:val="24"/>
        </w:rPr>
        <w:t>)</w:t>
      </w:r>
    </w:p>
    <w:sectPr w:rsidR="00905A8C" w:rsidRPr="008A42E0" w:rsidSect="005F26A0">
      <w:footerReference w:type="default" r:id="rId12"/>
      <w:pgSz w:w="11906" w:h="16838"/>
      <w:pgMar w:top="1440" w:right="1800" w:bottom="1440" w:left="1800" w:header="851" w:footer="992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8554FB" w14:textId="77777777" w:rsidR="00254A58" w:rsidRDefault="00254A58" w:rsidP="005F26A0">
      <w:r>
        <w:separator/>
      </w:r>
    </w:p>
  </w:endnote>
  <w:endnote w:type="continuationSeparator" w:id="0">
    <w:p w14:paraId="63EB306B" w14:textId="77777777" w:rsidR="00254A58" w:rsidRDefault="00254A58" w:rsidP="005F2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3BE61" w14:textId="7164F461" w:rsidR="006C78F2" w:rsidRDefault="006C78F2">
    <w:pPr>
      <w:pStyle w:val="Footer"/>
      <w:jc w:val="center"/>
    </w:pPr>
  </w:p>
  <w:p w14:paraId="66AB151D" w14:textId="77777777" w:rsidR="006C78F2" w:rsidRDefault="006C78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29926919"/>
      <w:docPartObj>
        <w:docPartGallery w:val="Page Numbers (Bottom of Page)"/>
        <w:docPartUnique/>
      </w:docPartObj>
    </w:sdtPr>
    <w:sdtContent>
      <w:p w14:paraId="21D4F1CE" w14:textId="77777777" w:rsidR="006C78F2" w:rsidRDefault="006C78F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14D29F5" w14:textId="77777777" w:rsidR="006C78F2" w:rsidRDefault="006C78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F33E2" w14:textId="77777777" w:rsidR="00254A58" w:rsidRDefault="00254A58" w:rsidP="005F26A0">
      <w:r>
        <w:separator/>
      </w:r>
    </w:p>
  </w:footnote>
  <w:footnote w:type="continuationSeparator" w:id="0">
    <w:p w14:paraId="64453B2B" w14:textId="77777777" w:rsidR="00254A58" w:rsidRDefault="00254A58" w:rsidP="005F2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A736D"/>
    <w:multiLevelType w:val="hybridMultilevel"/>
    <w:tmpl w:val="0A163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F0E18"/>
    <w:multiLevelType w:val="hybridMultilevel"/>
    <w:tmpl w:val="42E49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07A0A"/>
    <w:multiLevelType w:val="hybridMultilevel"/>
    <w:tmpl w:val="3470FE96"/>
    <w:lvl w:ilvl="0" w:tplc="817A8D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608A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6A1F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CAF5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56F9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62A2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7873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6E01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F840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C0B29F8"/>
    <w:multiLevelType w:val="hybridMultilevel"/>
    <w:tmpl w:val="4E048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73402"/>
    <w:multiLevelType w:val="hybridMultilevel"/>
    <w:tmpl w:val="DF86A328"/>
    <w:lvl w:ilvl="0" w:tplc="E4541B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8432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AA81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B0A2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B208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E4C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246E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3E4E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B0A8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F0F65EE"/>
    <w:multiLevelType w:val="hybridMultilevel"/>
    <w:tmpl w:val="6BF27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722A8"/>
    <w:multiLevelType w:val="hybridMultilevel"/>
    <w:tmpl w:val="91D4FDD0"/>
    <w:lvl w:ilvl="0" w:tplc="D5F220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3C1D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324B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0E43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0834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1EC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8A8B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0496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B4A3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2574169"/>
    <w:multiLevelType w:val="hybridMultilevel"/>
    <w:tmpl w:val="469ADF46"/>
    <w:lvl w:ilvl="0" w:tplc="FFA03C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C06B9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322F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A0B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66B6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206E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26D2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74BB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D473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DDA63EB"/>
    <w:multiLevelType w:val="hybridMultilevel"/>
    <w:tmpl w:val="07185DCC"/>
    <w:lvl w:ilvl="0" w:tplc="EE4432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C4963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BA51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928C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0296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AA6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0E98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AE4C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9AAB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95641781">
    <w:abstractNumId w:val="8"/>
  </w:num>
  <w:num w:numId="2" w16cid:durableId="129056787">
    <w:abstractNumId w:val="4"/>
  </w:num>
  <w:num w:numId="3" w16cid:durableId="1735547663">
    <w:abstractNumId w:val="0"/>
  </w:num>
  <w:num w:numId="4" w16cid:durableId="39133243">
    <w:abstractNumId w:val="7"/>
  </w:num>
  <w:num w:numId="5" w16cid:durableId="294725226">
    <w:abstractNumId w:val="2"/>
  </w:num>
  <w:num w:numId="6" w16cid:durableId="1757046972">
    <w:abstractNumId w:val="5"/>
  </w:num>
  <w:num w:numId="7" w16cid:durableId="2074615349">
    <w:abstractNumId w:val="1"/>
  </w:num>
  <w:num w:numId="8" w16cid:durableId="1641425011">
    <w:abstractNumId w:val="6"/>
  </w:num>
  <w:num w:numId="9" w16cid:durableId="17434799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7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8C6"/>
    <w:rsid w:val="0001346D"/>
    <w:rsid w:val="00015B93"/>
    <w:rsid w:val="00085492"/>
    <w:rsid w:val="000E4C91"/>
    <w:rsid w:val="00106421"/>
    <w:rsid w:val="001134E2"/>
    <w:rsid w:val="00121C91"/>
    <w:rsid w:val="00127363"/>
    <w:rsid w:val="001338C8"/>
    <w:rsid w:val="00134D54"/>
    <w:rsid w:val="001373E0"/>
    <w:rsid w:val="00182AC9"/>
    <w:rsid w:val="001832B2"/>
    <w:rsid w:val="001A0A9E"/>
    <w:rsid w:val="001A7BA6"/>
    <w:rsid w:val="001B4251"/>
    <w:rsid w:val="001D49F7"/>
    <w:rsid w:val="001D4F11"/>
    <w:rsid w:val="001F4438"/>
    <w:rsid w:val="00217FBA"/>
    <w:rsid w:val="00242E94"/>
    <w:rsid w:val="002451AC"/>
    <w:rsid w:val="00254A58"/>
    <w:rsid w:val="0027017D"/>
    <w:rsid w:val="002B4313"/>
    <w:rsid w:val="002D6175"/>
    <w:rsid w:val="002D687A"/>
    <w:rsid w:val="00355757"/>
    <w:rsid w:val="00357895"/>
    <w:rsid w:val="00360D6A"/>
    <w:rsid w:val="003670E3"/>
    <w:rsid w:val="003957AE"/>
    <w:rsid w:val="003B0A43"/>
    <w:rsid w:val="003D12CD"/>
    <w:rsid w:val="003E0167"/>
    <w:rsid w:val="003E513C"/>
    <w:rsid w:val="003E6362"/>
    <w:rsid w:val="0047573F"/>
    <w:rsid w:val="004B26F4"/>
    <w:rsid w:val="004F46FC"/>
    <w:rsid w:val="004F68A0"/>
    <w:rsid w:val="00506F23"/>
    <w:rsid w:val="00515EFE"/>
    <w:rsid w:val="0052696F"/>
    <w:rsid w:val="00555EEB"/>
    <w:rsid w:val="00567909"/>
    <w:rsid w:val="005F26A0"/>
    <w:rsid w:val="005F5416"/>
    <w:rsid w:val="00603B8B"/>
    <w:rsid w:val="00611801"/>
    <w:rsid w:val="00652D31"/>
    <w:rsid w:val="00677150"/>
    <w:rsid w:val="006A5884"/>
    <w:rsid w:val="006B2D45"/>
    <w:rsid w:val="006B38EB"/>
    <w:rsid w:val="006B6C7B"/>
    <w:rsid w:val="006C78F2"/>
    <w:rsid w:val="006E1038"/>
    <w:rsid w:val="0071101E"/>
    <w:rsid w:val="007218A1"/>
    <w:rsid w:val="00762541"/>
    <w:rsid w:val="007A3FA9"/>
    <w:rsid w:val="007B48C6"/>
    <w:rsid w:val="007E6B74"/>
    <w:rsid w:val="00856C92"/>
    <w:rsid w:val="00873A10"/>
    <w:rsid w:val="00884C09"/>
    <w:rsid w:val="008A42E0"/>
    <w:rsid w:val="008B2572"/>
    <w:rsid w:val="008E6592"/>
    <w:rsid w:val="008F4846"/>
    <w:rsid w:val="0090194A"/>
    <w:rsid w:val="00905A8C"/>
    <w:rsid w:val="00910E3C"/>
    <w:rsid w:val="009179F4"/>
    <w:rsid w:val="00923209"/>
    <w:rsid w:val="0092598A"/>
    <w:rsid w:val="0096154E"/>
    <w:rsid w:val="009941F4"/>
    <w:rsid w:val="00994B29"/>
    <w:rsid w:val="009A27E1"/>
    <w:rsid w:val="009C44BE"/>
    <w:rsid w:val="009C5C2A"/>
    <w:rsid w:val="009D19C3"/>
    <w:rsid w:val="009D3324"/>
    <w:rsid w:val="009F7B54"/>
    <w:rsid w:val="00A126EA"/>
    <w:rsid w:val="00A70654"/>
    <w:rsid w:val="00B117B1"/>
    <w:rsid w:val="00B303D6"/>
    <w:rsid w:val="00B4547D"/>
    <w:rsid w:val="00B812FA"/>
    <w:rsid w:val="00B86665"/>
    <w:rsid w:val="00B94C65"/>
    <w:rsid w:val="00BA4E9F"/>
    <w:rsid w:val="00BC57E5"/>
    <w:rsid w:val="00BD561C"/>
    <w:rsid w:val="00BE16FA"/>
    <w:rsid w:val="00C302D9"/>
    <w:rsid w:val="00C8029C"/>
    <w:rsid w:val="00CA4BED"/>
    <w:rsid w:val="00CB24B4"/>
    <w:rsid w:val="00CE099A"/>
    <w:rsid w:val="00CF2FF6"/>
    <w:rsid w:val="00CF65A6"/>
    <w:rsid w:val="00D070EB"/>
    <w:rsid w:val="00D26F82"/>
    <w:rsid w:val="00D319C7"/>
    <w:rsid w:val="00D56DA6"/>
    <w:rsid w:val="00DA5FEA"/>
    <w:rsid w:val="00DB0E5D"/>
    <w:rsid w:val="00DC5CCD"/>
    <w:rsid w:val="00DD2D98"/>
    <w:rsid w:val="00DE6D61"/>
    <w:rsid w:val="00E02CAF"/>
    <w:rsid w:val="00E302ED"/>
    <w:rsid w:val="00E57AA0"/>
    <w:rsid w:val="00E61E83"/>
    <w:rsid w:val="00EA22FF"/>
    <w:rsid w:val="00F172A5"/>
    <w:rsid w:val="00F370FF"/>
    <w:rsid w:val="00F4201D"/>
    <w:rsid w:val="00F56A1E"/>
    <w:rsid w:val="00F85133"/>
    <w:rsid w:val="00FC0114"/>
    <w:rsid w:val="00FC7792"/>
    <w:rsid w:val="00FF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68A46"/>
  <w15:chartTrackingRefBased/>
  <w15:docId w15:val="{DC5F548C-607C-4264-9567-3C241E7D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C7B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D68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0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B6C7B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6B6C7B"/>
    <w:rPr>
      <w:kern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D687A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370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4547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4547D"/>
  </w:style>
  <w:style w:type="paragraph" w:styleId="TOC2">
    <w:name w:val="toc 2"/>
    <w:basedOn w:val="Normal"/>
    <w:next w:val="Normal"/>
    <w:autoRedefine/>
    <w:uiPriority w:val="39"/>
    <w:unhideWhenUsed/>
    <w:rsid w:val="009D19C3"/>
    <w:pPr>
      <w:tabs>
        <w:tab w:val="right" w:leader="dot" w:pos="8296"/>
      </w:tabs>
      <w:spacing w:line="360" w:lineRule="auto"/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B4547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26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F26A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F26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F26A0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8E6592"/>
    <w:pPr>
      <w:widowControl/>
      <w:ind w:left="720"/>
      <w:contextualSpacing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3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1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17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3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2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3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4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612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3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7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4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E0162-853E-4B90-8B3F-2F6BFD9A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327</Words>
  <Characters>1865</Characters>
  <Application>Microsoft Office Word</Application>
  <DocSecurity>0</DocSecurity>
  <Lines>15</Lines>
  <Paragraphs>4</Paragraphs>
  <ScaleCrop>false</ScaleCrop>
  <Company>哈尔滨工业大学（深圳）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汇编语言与接口技术 实验报告</dc:title>
  <dc:subject>实验四：IO实验</dc:subject>
  <dc:creator>Guo Xiaobao</dc:creator>
  <cp:keywords/>
  <dc:description/>
  <cp:lastModifiedBy>Chin Wang</cp:lastModifiedBy>
  <cp:revision>107</cp:revision>
  <dcterms:created xsi:type="dcterms:W3CDTF">2018-09-29T04:58:00Z</dcterms:created>
  <dcterms:modified xsi:type="dcterms:W3CDTF">2024-11-06T09:39:00Z</dcterms:modified>
</cp:coreProperties>
</file>